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00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8744B">
        <w:rPr>
          <w:sz w:val="28"/>
          <w:szCs w:val="28"/>
          <w:u w:val="single"/>
          <w:lang w:val="uk-UA"/>
        </w:rPr>
        <w:t>5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903E31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8744B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B45B28" w:rsidRDefault="00E8744B" w:rsidP="00B45B2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8744B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E8744B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від 27.08.2024 №209, </w:t>
      </w:r>
      <w:r w:rsidRPr="00E8744B">
        <w:rPr>
          <w:rFonts w:ascii="Times New Roman" w:hAnsi="Times New Roman"/>
          <w:sz w:val="28"/>
          <w:szCs w:val="28"/>
        </w:rPr>
        <w:t>від 27.05.2025 №110, від 26.08.2025 №196, від 30.09.2025 №232), від 25.02.2025 №37 «Про Порядки надання одноразових грошових допомог» (із змінами, внесеними рішенням виконавчого комітету міської ради від 15.07.2025 №160), від 27.01.2026 №13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8.03.2026 №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8744B" w:rsidRDefault="00E8744B" w:rsidP="00E8744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8744B" w:rsidRDefault="00D73AF3" w:rsidP="00E8744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</w:r>
      <w:r w:rsidRPr="00267357">
        <w:rPr>
          <w:sz w:val="28"/>
          <w:szCs w:val="28"/>
          <w:lang w:val="uk-UA"/>
        </w:rPr>
        <w:t>Громадянам для покриття витрат на оплату послуг з централізованого водопостачання та централізованого водовідведення, згідно з додатком 7.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8</w:t>
      </w:r>
      <w:r w:rsidRPr="00623DC3">
        <w:rPr>
          <w:sz w:val="28"/>
          <w:szCs w:val="28"/>
          <w:lang w:val="uk-UA"/>
        </w:rPr>
        <w:t>.</w:t>
      </w:r>
    </w:p>
    <w:p w:rsidR="00E8744B" w:rsidRPr="00E8744B" w:rsidRDefault="00E8744B" w:rsidP="00E8744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8744B" w:rsidRDefault="00E8744B" w:rsidP="00E874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Поташник) перерахувати кошти в сумі </w:t>
      </w:r>
      <w:r>
        <w:rPr>
          <w:sz w:val="28"/>
          <w:szCs w:val="28"/>
          <w:lang w:val="uk-UA"/>
        </w:rPr>
        <w:t xml:space="preserve">2 063 987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а мільйони шістдесят три тисячі дев'ятсот вісімдесят сім </w:t>
      </w:r>
      <w:r w:rsidRPr="00D926EB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00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Федоришин), в тому числі </w:t>
      </w:r>
      <w:r>
        <w:rPr>
          <w:sz w:val="28"/>
          <w:szCs w:val="28"/>
          <w:lang w:val="uk-UA"/>
        </w:rPr>
        <w:t>2 061 118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00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а мільйони шістдесят одна тисяча сто вісімнадцять грн 00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2 869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</w:t>
      </w:r>
      <w:r w:rsidR="00166801"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 тисячі вісімсот шістдесят дев'ять грн 00 </w:t>
      </w:r>
      <w:r w:rsidRPr="00D926EB"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 w:rsidRPr="00D926EB">
        <w:rPr>
          <w:sz w:val="28"/>
          <w:szCs w:val="28"/>
          <w:lang w:val="uk-UA"/>
        </w:rPr>
        <w:t>) на поштовий збір.</w:t>
      </w:r>
    </w:p>
    <w:p w:rsidR="0036401E" w:rsidRDefault="00E8744B" w:rsidP="00E874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r w:rsidRPr="004A4A47">
        <w:rPr>
          <w:sz w:val="28"/>
          <w:szCs w:val="28"/>
          <w:lang w:val="uk-UA"/>
        </w:rPr>
        <w:t>Кінаш</w:t>
      </w:r>
      <w:r w:rsidRPr="004A4A47">
        <w:rPr>
          <w:sz w:val="28"/>
          <w:szCs w:val="28"/>
        </w:rPr>
        <w:t>.</w:t>
      </w:r>
    </w:p>
    <w:p w:rsidR="00E8744B" w:rsidRDefault="00E8744B" w:rsidP="00E874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8744B" w:rsidRDefault="00E8744B" w:rsidP="00E874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8744B" w:rsidRPr="00E8744B" w:rsidRDefault="00E8744B" w:rsidP="00E874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E8744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744B" w:rsidRDefault="00F7709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3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F77094" w:rsidRDefault="00F7709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F77094" w:rsidRDefault="00873D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7094">
        <w:rPr>
          <w:sz w:val="28"/>
          <w:szCs w:val="28"/>
          <w:lang w:val="uk-UA"/>
        </w:rPr>
        <w:t>міської ради</w:t>
      </w:r>
    </w:p>
    <w:p w:rsidR="00F77094" w:rsidRDefault="00873D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F77094">
        <w:rPr>
          <w:sz w:val="28"/>
          <w:szCs w:val="28"/>
          <w:lang w:val="uk-UA"/>
        </w:rPr>
        <w:t>30.03.2026 № 59</w:t>
      </w:r>
    </w:p>
    <w:p w:rsidR="00873D17" w:rsidRDefault="00873D17" w:rsidP="00873D17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873D17" w:rsidRDefault="00873D17" w:rsidP="00873D17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873D17" w:rsidRPr="00A02ECA" w:rsidRDefault="00873D17" w:rsidP="00873D17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964"/>
        <w:gridCol w:w="3572"/>
        <w:gridCol w:w="1418"/>
      </w:tblGrid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6137ED" w:rsidRDefault="00873D17" w:rsidP="006D0131">
            <w:pPr>
              <w:pStyle w:val="1"/>
              <w:rPr>
                <w:b w:val="0"/>
                <w:szCs w:val="28"/>
              </w:rPr>
            </w:pPr>
          </w:p>
          <w:p w:rsidR="00873D17" w:rsidRPr="006137ED" w:rsidRDefault="00873D17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7" w:rsidRPr="00351759" w:rsidRDefault="00873D17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різвище, ім’я,</w:t>
            </w:r>
          </w:p>
          <w:p w:rsidR="00873D17" w:rsidRPr="00351759" w:rsidRDefault="00873D17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о батьк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7" w:rsidRPr="00351759" w:rsidRDefault="00873D17" w:rsidP="006D0131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7" w:rsidRPr="00351759" w:rsidRDefault="00873D17" w:rsidP="006D0131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7" w:rsidRDefault="00873D17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Розмір</w:t>
            </w:r>
          </w:p>
          <w:p w:rsidR="00873D17" w:rsidRDefault="00873D17" w:rsidP="006D0131">
            <w:pPr>
              <w:ind w:left="-108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допо</w:t>
            </w:r>
          </w:p>
          <w:p w:rsidR="00873D17" w:rsidRPr="00351759" w:rsidRDefault="00873D17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873D17" w:rsidRPr="00351759" w:rsidRDefault="00873D17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10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DE67B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873D17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DE67B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873D17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10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226105" w:rsidRDefault="00873D17" w:rsidP="006D01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DE67B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6137ED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226105" w:rsidRDefault="00873D17" w:rsidP="006D01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2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  <w:tr w:rsidR="00873D17" w:rsidTr="00873D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17" w:rsidRPr="001B2B06" w:rsidRDefault="00873D17" w:rsidP="00873D1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7" w:rsidRPr="00046809" w:rsidRDefault="00873D17" w:rsidP="006D0131">
            <w:pPr>
              <w:jc w:val="center"/>
              <w:rPr>
                <w:sz w:val="28"/>
                <w:szCs w:val="28"/>
              </w:rPr>
            </w:pPr>
            <w:r w:rsidRPr="00046809">
              <w:rPr>
                <w:sz w:val="28"/>
                <w:szCs w:val="28"/>
              </w:rPr>
              <w:t>50 000</w:t>
            </w:r>
          </w:p>
        </w:tc>
      </w:tr>
    </w:tbl>
    <w:p w:rsidR="00873D17" w:rsidRDefault="00873D17" w:rsidP="00873D17">
      <w:pPr>
        <w:ind w:right="-180"/>
        <w:jc w:val="center"/>
        <w:rPr>
          <w:sz w:val="28"/>
          <w:szCs w:val="28"/>
          <w:lang w:val="uk-UA"/>
        </w:rPr>
      </w:pPr>
    </w:p>
    <w:p w:rsidR="00873D17" w:rsidRPr="00F0717B" w:rsidRDefault="00873D17" w:rsidP="00873D17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970 000 грн 00 коп</w:t>
      </w:r>
      <w:r w:rsidR="001668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дев'ятсот сімдесят тисяч грн 00</w:t>
      </w:r>
      <w:r w:rsidR="00166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п</w:t>
      </w:r>
      <w:r w:rsidR="001668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873D17" w:rsidRDefault="00873D17" w:rsidP="00873D17">
      <w:pPr>
        <w:ind w:right="-180"/>
        <w:jc w:val="center"/>
        <w:rPr>
          <w:sz w:val="28"/>
          <w:szCs w:val="28"/>
          <w:lang w:val="uk-UA"/>
        </w:rPr>
      </w:pPr>
    </w:p>
    <w:p w:rsidR="00873D17" w:rsidRPr="003B72AB" w:rsidRDefault="00873D17" w:rsidP="00873D17">
      <w:pPr>
        <w:ind w:right="-180"/>
        <w:rPr>
          <w:sz w:val="28"/>
          <w:szCs w:val="28"/>
          <w:lang w:val="uk-UA"/>
        </w:rPr>
      </w:pP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67BA" w:rsidRDefault="00DE67BA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D17" w:rsidRDefault="00873D17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D0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873D17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</w:t>
      </w:r>
      <w:r w:rsidR="00873D17">
        <w:rPr>
          <w:sz w:val="28"/>
          <w:szCs w:val="28"/>
          <w:lang w:val="uk-UA"/>
        </w:rPr>
        <w:t>о рішення виконавчого комітету</w:t>
      </w:r>
    </w:p>
    <w:p w:rsidR="00873D17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</w:t>
      </w:r>
      <w:r w:rsidR="00873D17">
        <w:rPr>
          <w:sz w:val="28"/>
          <w:szCs w:val="28"/>
          <w:lang w:val="uk-UA"/>
        </w:rPr>
        <w:t>іської ради</w:t>
      </w:r>
    </w:p>
    <w:p w:rsidR="00873D17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873D17">
        <w:rPr>
          <w:sz w:val="28"/>
          <w:szCs w:val="28"/>
          <w:lang w:val="uk-UA"/>
        </w:rPr>
        <w:t xml:space="preserve">30.03.2026 № </w:t>
      </w:r>
      <w:r>
        <w:rPr>
          <w:sz w:val="28"/>
          <w:szCs w:val="28"/>
          <w:lang w:val="uk-UA"/>
        </w:rPr>
        <w:t>59</w:t>
      </w:r>
    </w:p>
    <w:p w:rsidR="006D0131" w:rsidRPr="007660CC" w:rsidRDefault="006D0131" w:rsidP="006D0131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6D0131" w:rsidRPr="007660CC" w:rsidRDefault="006D0131" w:rsidP="006D0131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 xml:space="preserve">им </w:t>
      </w:r>
      <w:r w:rsidRPr="007660CC">
        <w:rPr>
          <w:sz w:val="28"/>
          <w:szCs w:val="28"/>
        </w:rPr>
        <w:t>виділена</w:t>
      </w:r>
    </w:p>
    <w:p w:rsidR="006D0131" w:rsidRPr="00DF0344" w:rsidRDefault="006D0131" w:rsidP="006D0131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</w:t>
      </w: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963"/>
        <w:gridCol w:w="3686"/>
        <w:gridCol w:w="1276"/>
      </w:tblGrid>
      <w:tr w:rsidR="006D0131" w:rsidRPr="007660CC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7660CC" w:rsidRDefault="006D0131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A613FF" w:rsidRDefault="006D0131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різвище, ім’я,</w:t>
            </w:r>
          </w:p>
          <w:p w:rsidR="006D0131" w:rsidRPr="00A613FF" w:rsidRDefault="006D0131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о батьков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A613FF" w:rsidRDefault="006D0131" w:rsidP="006D013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6D0131" w:rsidRDefault="006D0131" w:rsidP="006D013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6D0131" w:rsidRPr="00A613FF" w:rsidRDefault="006D0131" w:rsidP="006D013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A613FF" w:rsidRDefault="006D0131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31" w:rsidRDefault="006D0131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Розмір</w:t>
            </w:r>
          </w:p>
          <w:p w:rsidR="006D0131" w:rsidRPr="006D0131" w:rsidRDefault="006D0131" w:rsidP="006D0131">
            <w:pPr>
              <w:ind w:left="-108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допомоги</w:t>
            </w:r>
          </w:p>
          <w:p w:rsidR="006D0131" w:rsidRPr="00A613FF" w:rsidRDefault="006D0131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05A3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05A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 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226105" w:rsidRDefault="006D0131" w:rsidP="006D01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Pr="00B27296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5000</w:t>
            </w:r>
          </w:p>
        </w:tc>
      </w:tr>
      <w:tr w:rsidR="006D0131" w:rsidRPr="00B27296" w:rsidTr="006D0131">
        <w:trPr>
          <w:trHeight w:val="3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131" w:rsidRDefault="006D0131" w:rsidP="006D0131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31" w:rsidRPr="00BB05A3" w:rsidRDefault="006D0131" w:rsidP="006D01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31" w:rsidRPr="00BB05A3" w:rsidRDefault="006D0131" w:rsidP="006D0131">
            <w:pPr>
              <w:jc w:val="center"/>
              <w:rPr>
                <w:sz w:val="28"/>
                <w:szCs w:val="28"/>
              </w:rPr>
            </w:pPr>
            <w:r w:rsidRPr="00BB05A3">
              <w:rPr>
                <w:sz w:val="28"/>
                <w:szCs w:val="28"/>
              </w:rPr>
              <w:t>100 000</w:t>
            </w:r>
          </w:p>
        </w:tc>
      </w:tr>
    </w:tbl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6D0131" w:rsidRDefault="006D0131" w:rsidP="006D013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15 0</w:t>
      </w:r>
      <w:r w:rsidRPr="007660CC">
        <w:rPr>
          <w:sz w:val="28"/>
          <w:szCs w:val="28"/>
          <w:lang w:val="uk-UA"/>
        </w:rPr>
        <w:t>00 грн 00 коп</w:t>
      </w:r>
      <w:r w:rsidR="00700AE7">
        <w:rPr>
          <w:sz w:val="28"/>
          <w:szCs w:val="28"/>
          <w:lang w:val="uk-UA"/>
        </w:rPr>
        <w:t>.</w:t>
      </w:r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п'ятнадцять тисяч</w:t>
      </w:r>
      <w:r w:rsidRPr="007660CC">
        <w:rPr>
          <w:sz w:val="28"/>
          <w:szCs w:val="28"/>
          <w:lang w:val="uk-UA"/>
        </w:rPr>
        <w:t xml:space="preserve"> грн 00 коп</w:t>
      </w:r>
      <w:r w:rsidR="00700AE7">
        <w:rPr>
          <w:sz w:val="28"/>
          <w:szCs w:val="28"/>
          <w:lang w:val="uk-UA"/>
        </w:rPr>
        <w:t>.</w:t>
      </w:r>
      <w:r w:rsidRPr="007660CC">
        <w:rPr>
          <w:sz w:val="28"/>
          <w:szCs w:val="28"/>
          <w:lang w:val="uk-UA"/>
        </w:rPr>
        <w:t>).</w:t>
      </w:r>
    </w:p>
    <w:p w:rsidR="00DE67BA" w:rsidRDefault="00DE67BA" w:rsidP="006D0131">
      <w:pPr>
        <w:ind w:right="-180"/>
        <w:rPr>
          <w:sz w:val="28"/>
          <w:szCs w:val="28"/>
        </w:rPr>
      </w:pPr>
    </w:p>
    <w:p w:rsidR="00DE67BA" w:rsidRDefault="00DE67BA" w:rsidP="006D0131">
      <w:pPr>
        <w:ind w:right="-180"/>
        <w:rPr>
          <w:sz w:val="28"/>
          <w:szCs w:val="28"/>
        </w:rPr>
      </w:pPr>
    </w:p>
    <w:p w:rsidR="006D0131" w:rsidRDefault="006D0131" w:rsidP="006D0131">
      <w:pPr>
        <w:ind w:right="-180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DE67BA" w:rsidRDefault="00DE67BA" w:rsidP="006D0131">
      <w:pPr>
        <w:ind w:right="-180"/>
        <w:rPr>
          <w:sz w:val="28"/>
          <w:szCs w:val="28"/>
          <w:lang w:val="uk-UA"/>
        </w:rPr>
      </w:pPr>
    </w:p>
    <w:p w:rsidR="006D0131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6D0131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6D0131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іської ради </w:t>
      </w:r>
    </w:p>
    <w:p w:rsidR="006D0131" w:rsidRDefault="006D0131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59</w:t>
      </w:r>
    </w:p>
    <w:p w:rsidR="006D0131" w:rsidRPr="000A6E56" w:rsidRDefault="006D0131" w:rsidP="006D0131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6D0131" w:rsidRDefault="006D0131" w:rsidP="006D0131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</w:t>
      </w: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</w:rPr>
        <w:t>допомога</w:t>
      </w:r>
    </w:p>
    <w:p w:rsidR="006D0131" w:rsidRPr="007660CC" w:rsidRDefault="006D0131" w:rsidP="006D0131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2"/>
        <w:gridCol w:w="2268"/>
      </w:tblGrid>
      <w:tr w:rsidR="00DE67BA" w:rsidRPr="007660CC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D4AAC" w:rsidRDefault="00DE67BA" w:rsidP="006D0131">
            <w:pPr>
              <w:pStyle w:val="1"/>
              <w:rPr>
                <w:szCs w:val="28"/>
              </w:rPr>
            </w:pPr>
          </w:p>
          <w:p w:rsidR="00DE67BA" w:rsidRPr="001D4AAC" w:rsidRDefault="00DE67BA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1D4AAC" w:rsidRDefault="00DE67BA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різвище, ім’я,</w:t>
            </w:r>
          </w:p>
          <w:p w:rsidR="00DE67BA" w:rsidRPr="001D4AAC" w:rsidRDefault="00DE67BA" w:rsidP="006D0131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о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1D4AAC" w:rsidRDefault="00DE67BA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Розмір</w:t>
            </w:r>
          </w:p>
          <w:p w:rsidR="00DE67BA" w:rsidRPr="001D4AAC" w:rsidRDefault="00DE67BA" w:rsidP="00DE67B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допомоги</w:t>
            </w:r>
          </w:p>
          <w:p w:rsidR="00DE67BA" w:rsidRPr="001D4AAC" w:rsidRDefault="00DE67BA" w:rsidP="006D013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DE67BA" w:rsidRDefault="00DE67BA" w:rsidP="006D0131">
            <w:pPr>
              <w:rPr>
                <w:sz w:val="28"/>
                <w:szCs w:val="28"/>
                <w:lang w:val="uk-UA"/>
              </w:rPr>
            </w:pPr>
            <w:r w:rsidRPr="00266358">
              <w:rPr>
                <w:sz w:val="28"/>
                <w:szCs w:val="28"/>
              </w:rPr>
              <w:t>Андрішак Ольга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Андрусенко Богдан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DE67BA" w:rsidRDefault="00DE67BA" w:rsidP="006D0131">
            <w:pPr>
              <w:rPr>
                <w:bCs/>
                <w:sz w:val="28"/>
                <w:szCs w:val="28"/>
                <w:lang w:val="en-US"/>
              </w:rPr>
            </w:pPr>
            <w:r w:rsidRPr="006273A3">
              <w:rPr>
                <w:bCs/>
                <w:sz w:val="28"/>
                <w:szCs w:val="28"/>
              </w:rPr>
              <w:t>Б’</w:t>
            </w:r>
            <w:r w:rsidRPr="006273A3">
              <w:rPr>
                <w:bCs/>
                <w:sz w:val="28"/>
                <w:szCs w:val="28"/>
                <w:lang w:val="en-US"/>
              </w:rPr>
              <w:t>яла Ірина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абій </w:t>
            </w:r>
            <w:r w:rsidRPr="006273A3">
              <w:rPr>
                <w:bCs/>
                <w:color w:val="000000" w:themeColor="text1"/>
                <w:sz w:val="28"/>
                <w:szCs w:val="28"/>
              </w:rPr>
              <w:t>Василь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абюк Ольга 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агринівський Петро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ів </w:t>
            </w:r>
            <w:r w:rsidRPr="001B6581"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ю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6581">
              <w:rPr>
                <w:sz w:val="28"/>
                <w:szCs w:val="28"/>
              </w:rPr>
              <w:t>Володими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алабух Михайло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DE67BA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а Марія </w:t>
            </w:r>
            <w:r w:rsidRPr="006273A3">
              <w:rPr>
                <w:sz w:val="28"/>
                <w:szCs w:val="28"/>
              </w:rPr>
              <w:t>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езкровна Лідія Йосип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273A3">
              <w:rPr>
                <w:bCs/>
                <w:color w:val="000000" w:themeColor="text1"/>
                <w:sz w:val="28"/>
                <w:szCs w:val="28"/>
              </w:rPr>
              <w:t>Беник Володимир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3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26105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з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ичків Галина Сем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іліковський Роман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б'як </w:t>
            </w:r>
            <w:r w:rsidRPr="006273A3">
              <w:rPr>
                <w:bCs/>
                <w:sz w:val="28"/>
                <w:szCs w:val="28"/>
              </w:rPr>
              <w:t>Мар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огач Вячесла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нар Віктор </w:t>
            </w:r>
            <w:r w:rsidRPr="006273A3">
              <w:rPr>
                <w:sz w:val="28"/>
                <w:szCs w:val="28"/>
              </w:rPr>
              <w:t>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4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нар </w:t>
            </w:r>
            <w:r w:rsidRPr="006273A3">
              <w:rPr>
                <w:sz w:val="28"/>
                <w:szCs w:val="28"/>
              </w:rPr>
              <w:t>Ганн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 xml:space="preserve">Боднар </w:t>
            </w:r>
            <w:r>
              <w:rPr>
                <w:bCs/>
                <w:sz w:val="28"/>
                <w:szCs w:val="28"/>
              </w:rPr>
              <w:t xml:space="preserve">Михайло </w:t>
            </w:r>
            <w:r w:rsidRPr="006273A3">
              <w:rPr>
                <w:bCs/>
                <w:sz w:val="28"/>
                <w:szCs w:val="28"/>
              </w:rPr>
              <w:t>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днарчук </w:t>
            </w:r>
            <w:r w:rsidRPr="006273A3">
              <w:rPr>
                <w:bCs/>
                <w:sz w:val="28"/>
                <w:szCs w:val="28"/>
              </w:rPr>
              <w:t>Ольг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DE67BA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ойко Гали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Бойко Надія Іл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ячок </w:t>
            </w:r>
            <w:r w:rsidRPr="001B6581">
              <w:rPr>
                <w:sz w:val="28"/>
                <w:szCs w:val="28"/>
              </w:rPr>
              <w:t>Юрі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оринець Дмитро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реславський Мирослав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ндза Іванна </w:t>
            </w:r>
            <w:r w:rsidRPr="006273A3">
              <w:rPr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Булавинець Богдан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ргера Оксана </w:t>
            </w:r>
            <w:r w:rsidRPr="006273A3">
              <w:rPr>
                <w:bCs/>
                <w:sz w:val="28"/>
                <w:szCs w:val="28"/>
              </w:rPr>
              <w:t>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Бухвак Любов Пантелеймо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айтєкаускас Вітаутас Альгір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асилів Михайло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асилів Ярослав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идрак Василь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ник </w:t>
            </w:r>
            <w:r w:rsidRPr="006273A3">
              <w:rPr>
                <w:sz w:val="28"/>
                <w:szCs w:val="28"/>
              </w:rPr>
              <w:t>Ганна Олекс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4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исочан Василь Стеф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ільк Зеновій Євг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інтоняк Мар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ладика Любов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озняк Василь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озняк Іва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Возняк Лілія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Возняк Микола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аврилів Ів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ук Марія </w:t>
            </w:r>
            <w:r w:rsidRPr="006273A3">
              <w:rPr>
                <w:sz w:val="28"/>
                <w:szCs w:val="28"/>
              </w:rPr>
              <w:t>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лишин </w:t>
            </w:r>
            <w:r w:rsidRPr="006273A3">
              <w:rPr>
                <w:bCs/>
                <w:sz w:val="28"/>
                <w:szCs w:val="28"/>
              </w:rPr>
              <w:t>Роман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F36C9" w:rsidRDefault="00DE67BA" w:rsidP="006D0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мкало Ігор </w:t>
            </w:r>
            <w:r w:rsidRPr="006273A3">
              <w:rPr>
                <w:color w:val="000000"/>
                <w:sz w:val="28"/>
                <w:szCs w:val="28"/>
              </w:rPr>
              <w:t>Мир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амуляк Віктор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анчук Михай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Гарматій </w:t>
            </w:r>
            <w:r>
              <w:rPr>
                <w:sz w:val="28"/>
                <w:szCs w:val="28"/>
              </w:rPr>
              <w:t xml:space="preserve">Володимир Яро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аталевич Ганн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Гвоздецький Ярослав І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ря </w:t>
            </w:r>
            <w:r w:rsidRPr="001B6581">
              <w:rPr>
                <w:sz w:val="28"/>
                <w:szCs w:val="28"/>
              </w:rPr>
              <w:t xml:space="preserve">Людмила Михайлів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ірчак Галина </w:t>
            </w:r>
            <w:r w:rsidRPr="006273A3">
              <w:rPr>
                <w:color w:val="000000"/>
                <w:sz w:val="28"/>
                <w:szCs w:val="28"/>
              </w:rPr>
              <w:t>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/>
                <w:sz w:val="28"/>
                <w:szCs w:val="28"/>
              </w:rPr>
            </w:pPr>
            <w:r w:rsidRPr="006273A3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енко Василь </w:t>
            </w:r>
            <w:r w:rsidRPr="006273A3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ладенький Микола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лобенка Микола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Глущак Василь Михайл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чак </w:t>
            </w:r>
            <w:r w:rsidRPr="001B6581"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онта Над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Гонтаренко Володимир Вале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ват </w:t>
            </w:r>
            <w:r w:rsidRPr="006273A3"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шовська </w:t>
            </w:r>
            <w:r w:rsidRPr="006273A3">
              <w:rPr>
                <w:bCs/>
                <w:sz w:val="28"/>
                <w:szCs w:val="28"/>
              </w:rPr>
              <w:t>Людмил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</w:p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шовська Наталія </w:t>
            </w:r>
            <w:r w:rsidRPr="006273A3">
              <w:rPr>
                <w:sz w:val="28"/>
                <w:szCs w:val="28"/>
              </w:rPr>
              <w:t>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дюк </w:t>
            </w:r>
            <w:r w:rsidRPr="006273A3">
              <w:rPr>
                <w:sz w:val="28"/>
                <w:szCs w:val="28"/>
              </w:rPr>
              <w:t>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инджола Марія </w:t>
            </w:r>
            <w:r w:rsidRPr="006273A3">
              <w:rPr>
                <w:bCs/>
                <w:sz w:val="28"/>
                <w:szCs w:val="28"/>
              </w:rPr>
              <w:t>Євстах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Грицак Іва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ців Ярослав </w:t>
            </w:r>
            <w:r w:rsidRPr="006273A3">
              <w:rPr>
                <w:sz w:val="28"/>
                <w:szCs w:val="28"/>
              </w:rPr>
              <w:t>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</w:t>
            </w:r>
            <w:r w:rsidRPr="001B6581">
              <w:rPr>
                <w:sz w:val="28"/>
                <w:szCs w:val="28"/>
              </w:rPr>
              <w:t>Михайло Онуф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иденко </w:t>
            </w:r>
            <w:r w:rsidRPr="006273A3">
              <w:rPr>
                <w:sz w:val="28"/>
                <w:szCs w:val="28"/>
              </w:rPr>
              <w:t>Лід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адяк Іри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Данилко Стефанія Тео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анів Роман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арморіз Богдан Й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ащук Георгі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'янова </w:t>
            </w:r>
            <w:r w:rsidRPr="006273A3">
              <w:rPr>
                <w:sz w:val="28"/>
                <w:szCs w:val="28"/>
              </w:rPr>
              <w:t>Таїсія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женджера Любов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ган Стефан</w:t>
            </w:r>
            <w:r w:rsidRPr="006273A3">
              <w:rPr>
                <w:sz w:val="28"/>
                <w:szCs w:val="28"/>
              </w:rPr>
              <w:t xml:space="preserve"> Й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4B4DBB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івік Ольга </w:t>
            </w:r>
            <w:r w:rsidRPr="006273A3">
              <w:rPr>
                <w:sz w:val="28"/>
                <w:szCs w:val="28"/>
              </w:rPr>
              <w:t>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ундза Сергій </w:t>
            </w:r>
            <w:r w:rsidRPr="006273A3">
              <w:rPr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зундза Данило Проко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4B4DBB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зундза Марія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зундза Михайло Дми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ікал Віталій Костя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шин </w:t>
            </w:r>
            <w:r w:rsidRPr="001B6581"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овбенко Роман Й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инський Ярослав </w:t>
            </w:r>
            <w:r w:rsidRPr="006273A3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</w:p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4B4DBB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Дороніна Ольга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тчин Степан </w:t>
            </w:r>
            <w:r w:rsidRPr="006273A3">
              <w:rPr>
                <w:sz w:val="28"/>
                <w:szCs w:val="28"/>
              </w:rPr>
              <w:t>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Єлєсін Василь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нірович Ігор </w:t>
            </w:r>
            <w:r w:rsidRPr="006273A3">
              <w:rPr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Завадецький Богд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Заікін Олег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іський Андрій </w:t>
            </w:r>
            <w:r w:rsidRPr="006273A3">
              <w:rPr>
                <w:sz w:val="28"/>
                <w:szCs w:val="28"/>
              </w:rPr>
              <w:t>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 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4B4DBB" w:rsidRDefault="00DE67BA" w:rsidP="006D013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харук Любов </w:t>
            </w:r>
            <w:r w:rsidRPr="006273A3">
              <w:rPr>
                <w:bCs/>
                <w:color w:val="000000" w:themeColor="text1"/>
                <w:sz w:val="28"/>
                <w:szCs w:val="28"/>
              </w:rPr>
              <w:t>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4B4DBB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Зварич Мар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юк Людмила </w:t>
            </w:r>
            <w:r w:rsidRPr="006273A3">
              <w:rPr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інська </w:t>
            </w:r>
            <w:r w:rsidRPr="006273A3">
              <w:rPr>
                <w:sz w:val="28"/>
                <w:szCs w:val="28"/>
              </w:rPr>
              <w:t>Окс</w:t>
            </w:r>
            <w:r>
              <w:rPr>
                <w:sz w:val="28"/>
                <w:szCs w:val="28"/>
              </w:rPr>
              <w:t xml:space="preserve">ана </w:t>
            </w:r>
            <w:r w:rsidRPr="006273A3">
              <w:rPr>
                <w:sz w:val="28"/>
                <w:szCs w:val="28"/>
              </w:rPr>
              <w:t>Сем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Зелінський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мчак Мар'яна </w:t>
            </w:r>
            <w:r w:rsidRPr="006273A3">
              <w:rPr>
                <w:sz w:val="28"/>
                <w:szCs w:val="28"/>
              </w:rPr>
              <w:t>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Зятик Ігор Йос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Іванюк </w:t>
            </w:r>
            <w:r w:rsidRPr="006273A3">
              <w:rPr>
                <w:bCs/>
                <w:sz w:val="28"/>
                <w:szCs w:val="28"/>
              </w:rPr>
              <w:t>Гали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Івасів </w:t>
            </w:r>
            <w:r w:rsidRPr="006273A3">
              <w:rPr>
                <w:bCs/>
                <w:sz w:val="28"/>
                <w:szCs w:val="28"/>
              </w:rPr>
              <w:t>Василь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щенко Віктор </w:t>
            </w:r>
            <w:r w:rsidRPr="006273A3">
              <w:rPr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Іздрик Юрій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Казімірський Віталій Броні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 xml:space="preserve">Капець Іван Яро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апець Ярослав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Карчак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ікторія Дібі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асіянчук Василь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к </w:t>
            </w:r>
            <w:r w:rsidRPr="006273A3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ман Надія </w:t>
            </w:r>
            <w:r w:rsidRPr="006273A3">
              <w:rPr>
                <w:sz w:val="28"/>
                <w:szCs w:val="28"/>
              </w:rPr>
              <w:t>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030702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Кецмур Іва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інаш Ярослав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ликавка Михайло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030702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 xml:space="preserve">Клікавка </w:t>
            </w:r>
            <w:r>
              <w:rPr>
                <w:bCs/>
                <w:sz w:val="28"/>
                <w:szCs w:val="28"/>
              </w:rPr>
              <w:t xml:space="preserve">Лідія </w:t>
            </w:r>
            <w:r w:rsidRPr="006273A3">
              <w:rPr>
                <w:bCs/>
                <w:sz w:val="28"/>
                <w:szCs w:val="28"/>
              </w:rPr>
              <w:t>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jc w:val="center"/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бащук Петро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валь Василь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к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Василь Матв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тун Василь </w:t>
            </w:r>
            <w:r w:rsidRPr="006273A3">
              <w:rPr>
                <w:sz w:val="28"/>
                <w:szCs w:val="28"/>
              </w:rPr>
              <w:t>Дми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Когут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Роман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 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гут Олександр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к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нов</w:t>
            </w:r>
            <w:r>
              <w:rPr>
                <w:sz w:val="28"/>
                <w:szCs w:val="28"/>
              </w:rPr>
              <w:t xml:space="preserve">іцький Василь </w:t>
            </w:r>
            <w:r w:rsidRPr="00266358">
              <w:rPr>
                <w:sz w:val="28"/>
                <w:szCs w:val="28"/>
              </w:rPr>
              <w:t>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стюк Вікто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охан Світлана Євстах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  <w:r w:rsidRPr="006273A3">
              <w:rPr>
                <w:sz w:val="28"/>
                <w:szCs w:val="28"/>
              </w:rPr>
              <w:t>Олександ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Пав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5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узь Іго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урта Сергій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таш Галина </w:t>
            </w:r>
            <w:r w:rsidRPr="006273A3">
              <w:rPr>
                <w:sz w:val="28"/>
                <w:szCs w:val="28"/>
              </w:rPr>
              <w:t>Пав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Кущак Ярослав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к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чева </w:t>
            </w:r>
            <w:r w:rsidRPr="001B6581">
              <w:rPr>
                <w:sz w:val="28"/>
                <w:szCs w:val="28"/>
              </w:rPr>
              <w:t>Гал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арін Вікто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евицька Гали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 xml:space="preserve">Левицька </w:t>
            </w:r>
            <w:r>
              <w:rPr>
                <w:sz w:val="28"/>
                <w:szCs w:val="28"/>
              </w:rPr>
              <w:t xml:space="preserve">Марія </w:t>
            </w:r>
            <w:r w:rsidRPr="001B6581">
              <w:rPr>
                <w:sz w:val="28"/>
                <w:szCs w:val="28"/>
              </w:rPr>
              <w:t>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чицька </w:t>
            </w:r>
            <w:r w:rsidRPr="001B6581">
              <w:rPr>
                <w:sz w:val="28"/>
                <w:szCs w:val="28"/>
              </w:rPr>
              <w:t>Соф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ех Микола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Віктор </w:t>
            </w:r>
            <w:r w:rsidRPr="006273A3">
              <w:rPr>
                <w:sz w:val="28"/>
                <w:szCs w:val="28"/>
              </w:rPr>
              <w:t>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итвинчук Світла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іщинський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Євген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жний Владислав </w:t>
            </w:r>
            <w:r w:rsidRPr="006273A3">
              <w:rPr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ців </w:t>
            </w:r>
            <w:r w:rsidRPr="001B6581">
              <w:rPr>
                <w:sz w:val="28"/>
                <w:szCs w:val="28"/>
              </w:rPr>
              <w:t>Галина Тарас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Луців Володими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Луцький Степан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цька </w:t>
            </w:r>
            <w:r w:rsidRPr="001B6581">
              <w:rPr>
                <w:sz w:val="28"/>
                <w:szCs w:val="28"/>
              </w:rPr>
              <w:t>Окса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ич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асиль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агас Любо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зур </w:t>
            </w:r>
            <w:r w:rsidRPr="006273A3">
              <w:rPr>
                <w:bCs/>
                <w:sz w:val="28"/>
                <w:szCs w:val="28"/>
              </w:rPr>
              <w:t>Миросла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</w:p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акаренко Марія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альцев Станіслав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артиник Роман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арчук Михайло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як Марія </w:t>
            </w:r>
            <w:r w:rsidRPr="006273A3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Матилишин Тетя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уляк Наталія </w:t>
            </w:r>
            <w:r w:rsidRPr="001B6581">
              <w:rPr>
                <w:sz w:val="28"/>
                <w:szCs w:val="28"/>
              </w:rPr>
              <w:t>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Василь </w:t>
            </w:r>
            <w:r w:rsidRPr="006273A3">
              <w:rPr>
                <w:sz w:val="28"/>
                <w:szCs w:val="28"/>
              </w:rPr>
              <w:t>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r w:rsidRPr="006273A3">
              <w:rPr>
                <w:sz w:val="28"/>
                <w:szCs w:val="28"/>
              </w:rPr>
              <w:t>Любов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ельник Ні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ельник Сергій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ельничин Степан Євг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ук </w:t>
            </w:r>
            <w:r w:rsidRPr="006273A3">
              <w:rPr>
                <w:sz w:val="28"/>
                <w:szCs w:val="28"/>
              </w:rPr>
              <w:t>Олександ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исюра Ярослав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Михайлишин Сергі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Іван</w:t>
            </w:r>
            <w:r w:rsidRPr="006273A3">
              <w:rPr>
                <w:sz w:val="28"/>
                <w:szCs w:val="28"/>
              </w:rPr>
              <w:t xml:space="preserve"> Онуф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/>
                <w:sz w:val="28"/>
                <w:szCs w:val="28"/>
              </w:rPr>
            </w:pPr>
            <w:r w:rsidRPr="006273A3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ихайлюк Микола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ихайлюк Михайло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ізун Василь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іллер Галина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266358">
              <w:rPr>
                <w:sz w:val="28"/>
                <w:szCs w:val="28"/>
              </w:rPr>
              <w:t>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овчій Микола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оскаль Ярослав Омел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оспан Степ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Мудрик Петро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Наконечний Микола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ак Олександра </w:t>
            </w:r>
            <w:r w:rsidRPr="006273A3">
              <w:rPr>
                <w:sz w:val="28"/>
                <w:szCs w:val="28"/>
              </w:rPr>
              <w:t>Яро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Овчаров Юрій Олекс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ексин </w:t>
            </w:r>
            <w:r w:rsidRPr="006273A3">
              <w:rPr>
                <w:bCs/>
                <w:sz w:val="28"/>
                <w:szCs w:val="28"/>
              </w:rPr>
              <w:t>Веронік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bCs/>
                <w:sz w:val="28"/>
                <w:szCs w:val="28"/>
              </w:rPr>
              <w:t>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ович Оксана </w:t>
            </w:r>
            <w:r w:rsidRPr="006273A3">
              <w:rPr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юк </w:t>
            </w:r>
            <w:r w:rsidRPr="006273A3"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Олійник Ярослав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іярник </w:t>
            </w:r>
            <w:r w:rsidRPr="006273A3">
              <w:rPr>
                <w:sz w:val="28"/>
                <w:szCs w:val="28"/>
              </w:rPr>
              <w:t>Над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Орлов Анатол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Клара </w:t>
            </w:r>
            <w:r w:rsidRPr="006273A3">
              <w:rPr>
                <w:sz w:val="28"/>
                <w:szCs w:val="28"/>
              </w:rPr>
              <w:t>Кир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авлишин Тереза </w:t>
            </w:r>
            <w:r w:rsidRPr="006273A3">
              <w:rPr>
                <w:bCs/>
                <w:color w:val="000000" w:themeColor="text1"/>
                <w:sz w:val="28"/>
                <w:szCs w:val="28"/>
              </w:rPr>
              <w:t>Стані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color w:val="000000" w:themeColor="text1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аламаренко Звенислава Йосип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арнаула Людмил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030702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 xml:space="preserve">Пелех Михайло </w:t>
            </w:r>
            <w:r>
              <w:rPr>
                <w:bCs/>
                <w:sz w:val="28"/>
                <w:szCs w:val="28"/>
                <w:lang w:val="uk-UA"/>
              </w:rPr>
              <w:t>Мир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B45155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Пелех Олег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йма Тетяна </w:t>
            </w:r>
            <w:r w:rsidRPr="001B6581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етраш Микола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етриляк Євгенія Костянт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шин </w:t>
            </w:r>
            <w:r w:rsidRPr="006273A3">
              <w:rPr>
                <w:sz w:val="28"/>
                <w:szCs w:val="28"/>
              </w:rPr>
              <w:t>Мар'я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етришин Богдан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 xml:space="preserve">Петруцяк </w:t>
            </w:r>
            <w:r>
              <w:rPr>
                <w:sz w:val="28"/>
                <w:szCs w:val="28"/>
              </w:rPr>
              <w:t xml:space="preserve">Дмитро </w:t>
            </w:r>
            <w:r w:rsidRPr="006273A3">
              <w:rPr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Пілянська Ганна Юст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ілянський Василь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інкевич Ігор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оглід Марія Йосиф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ономаренко Ган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Іван </w:t>
            </w:r>
            <w:r w:rsidRPr="00266358">
              <w:rPr>
                <w:sz w:val="28"/>
                <w:szCs w:val="28"/>
              </w:rPr>
              <w:t xml:space="preserve">Степ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оприч Микола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 xml:space="preserve">Породько </w:t>
            </w:r>
            <w:r>
              <w:rPr>
                <w:bCs/>
                <w:sz w:val="28"/>
                <w:szCs w:val="28"/>
              </w:rPr>
              <w:t xml:space="preserve">Надія </w:t>
            </w:r>
            <w:r w:rsidRPr="006273A3">
              <w:rPr>
                <w:bCs/>
                <w:sz w:val="28"/>
                <w:szCs w:val="28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шник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Натал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рокопів Мирослав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рокопів Михайло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Пукіш Ольг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устовіт Михайло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Пушкарьов Олександр Леоні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езанчук Юрій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ибій Мар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ига Василь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ожковецький Василь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оманів Василь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Романів Микола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авчук Гельфанія Бедертд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алгалова Ганна- Радослав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еманишин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Іго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еничак Надія Яки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єсньова Катерина </w:t>
            </w:r>
            <w:r w:rsidRPr="006273A3">
              <w:rPr>
                <w:sz w:val="28"/>
                <w:szCs w:val="28"/>
              </w:rPr>
              <w:t>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дорко Ярослав </w:t>
            </w:r>
            <w:r w:rsidRPr="006273A3">
              <w:rPr>
                <w:color w:val="000000" w:themeColor="text1"/>
                <w:sz w:val="28"/>
                <w:szCs w:val="28"/>
              </w:rPr>
              <w:t>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крябін Вячеслав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курчанський Ярослав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Смер</w:t>
            </w:r>
            <w:r>
              <w:rPr>
                <w:sz w:val="28"/>
                <w:szCs w:val="28"/>
              </w:rPr>
              <w:t xml:space="preserve">ека Михайло </w:t>
            </w:r>
            <w:r w:rsidRPr="006273A3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рохтей </w:t>
            </w:r>
            <w:r w:rsidRPr="006273A3">
              <w:rPr>
                <w:bCs/>
                <w:sz w:val="28"/>
                <w:szCs w:val="28"/>
              </w:rPr>
              <w:t>Іван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Сосюра Любов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Старцун 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сів Василь </w:t>
            </w:r>
            <w:r w:rsidRPr="006273A3">
              <w:rPr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тасів В</w:t>
            </w:r>
            <w:r>
              <w:rPr>
                <w:sz w:val="28"/>
                <w:szCs w:val="28"/>
              </w:rPr>
              <w:t>олодими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тасів Дмитро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Стефанків Ган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 xml:space="preserve">Стехнович </w:t>
            </w:r>
            <w:r>
              <w:rPr>
                <w:sz w:val="28"/>
                <w:szCs w:val="28"/>
              </w:rPr>
              <w:t xml:space="preserve">Ольга </w:t>
            </w:r>
            <w:r w:rsidRPr="006273A3">
              <w:rPr>
                <w:sz w:val="28"/>
                <w:szCs w:val="28"/>
              </w:rPr>
              <w:t>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Стовбан Мар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273A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с Лідія </w:t>
            </w:r>
            <w:r w:rsidRPr="006273A3">
              <w:rPr>
                <w:sz w:val="28"/>
                <w:szCs w:val="28"/>
              </w:rPr>
              <w:t>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Суркова Ольга Онуф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арханова Ольга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елько Богда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етерін Ігор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имків Микола Олекс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имошенко Василь Леоні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ишин Марія </w:t>
            </w:r>
            <w:r w:rsidRPr="006273A3">
              <w:rPr>
                <w:sz w:val="28"/>
                <w:szCs w:val="28"/>
              </w:rPr>
              <w:t>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266358">
              <w:rPr>
                <w:sz w:val="28"/>
                <w:szCs w:val="28"/>
              </w:rPr>
              <w:t>хонов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Сергі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кач Марія 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ш </w:t>
            </w:r>
            <w:r w:rsidRPr="006273A3">
              <w:rPr>
                <w:bCs/>
                <w:sz w:val="28"/>
                <w:szCs w:val="28"/>
              </w:rPr>
              <w:t>Руслан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</w:p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лей </w:t>
            </w:r>
            <w:r w:rsidRPr="006273A3">
              <w:rPr>
                <w:sz w:val="28"/>
                <w:szCs w:val="28"/>
              </w:rPr>
              <w:t>Гал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урович Ольг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Тхорик Зіновій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гур Михайло </w:t>
            </w:r>
            <w:r w:rsidRPr="006273A3">
              <w:rPr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як </w:t>
            </w:r>
            <w:r w:rsidRPr="006273A3">
              <w:rPr>
                <w:sz w:val="28"/>
                <w:szCs w:val="28"/>
              </w:rPr>
              <w:t>Дарія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дик Ігор Орес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динишин Юрій Зінов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диняк Руслан Олекс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ів Марія </w:t>
            </w:r>
            <w:r w:rsidRPr="006273A3">
              <w:rPr>
                <w:sz w:val="28"/>
                <w:szCs w:val="28"/>
              </w:rPr>
              <w:t>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 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Федоришин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Галина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доришин Микола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дорів </w:t>
            </w:r>
            <w:r w:rsidRPr="006273A3">
              <w:rPr>
                <w:bCs/>
                <w:sz w:val="28"/>
                <w:szCs w:val="28"/>
              </w:rPr>
              <w:t>Василь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дотов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Костянтин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ем’як Василь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Фінів Ярослав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Фірич Володими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цак Ганна </w:t>
            </w:r>
            <w:r w:rsidRPr="006273A3">
              <w:rPr>
                <w:sz w:val="28"/>
                <w:szCs w:val="28"/>
              </w:rPr>
              <w:t>Сем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едецька Світлана</w:t>
            </w:r>
            <w:r w:rsidRPr="006273A3">
              <w:rPr>
                <w:sz w:val="28"/>
                <w:szCs w:val="28"/>
              </w:rPr>
              <w:t xml:space="preserve">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 xml:space="preserve">Ходько </w:t>
            </w:r>
            <w:r>
              <w:rPr>
                <w:bCs/>
                <w:sz w:val="28"/>
                <w:szCs w:val="28"/>
              </w:rPr>
              <w:t xml:space="preserve">Маргарита </w:t>
            </w:r>
            <w:r w:rsidRPr="006273A3">
              <w:rPr>
                <w:bCs/>
                <w:sz w:val="28"/>
                <w:szCs w:val="28"/>
              </w:rPr>
              <w:t>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</w:p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минець Роман </w:t>
            </w:r>
            <w:r w:rsidRPr="006273A3">
              <w:rPr>
                <w:bCs/>
                <w:sz w:val="28"/>
                <w:szCs w:val="28"/>
              </w:rPr>
              <w:t>Ми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ха Маріанна </w:t>
            </w:r>
            <w:r w:rsidRPr="006273A3">
              <w:rPr>
                <w:sz w:val="28"/>
                <w:szCs w:val="28"/>
              </w:rPr>
              <w:t xml:space="preserve">Мар'яні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Царевич Марія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BA" w:rsidRPr="0025799E" w:rsidRDefault="00DE67BA" w:rsidP="006D0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укарєва </w:t>
            </w:r>
            <w:r w:rsidRPr="0025799E">
              <w:rPr>
                <w:color w:val="000000"/>
                <w:sz w:val="28"/>
                <w:szCs w:val="28"/>
              </w:rPr>
              <w:t>Оле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799E">
              <w:rPr>
                <w:color w:val="000000"/>
                <w:sz w:val="28"/>
                <w:szCs w:val="28"/>
              </w:rPr>
              <w:t>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5799E" w:rsidRDefault="00DE67BA" w:rsidP="006D0131">
            <w:pPr>
              <w:jc w:val="center"/>
              <w:rPr>
                <w:color w:val="000000"/>
                <w:sz w:val="28"/>
                <w:szCs w:val="28"/>
              </w:rPr>
            </w:pPr>
            <w:r w:rsidRPr="0025799E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BA" w:rsidRPr="0025799E" w:rsidRDefault="00DE67BA" w:rsidP="006D0131">
            <w:pPr>
              <w:rPr>
                <w:color w:val="000000"/>
                <w:sz w:val="28"/>
                <w:szCs w:val="28"/>
              </w:rPr>
            </w:pPr>
            <w:r w:rsidRPr="0025799E">
              <w:rPr>
                <w:color w:val="000000"/>
                <w:sz w:val="28"/>
                <w:szCs w:val="28"/>
              </w:rPr>
              <w:t>Цукар</w:t>
            </w:r>
            <w:r>
              <w:rPr>
                <w:color w:val="000000"/>
                <w:sz w:val="28"/>
                <w:szCs w:val="28"/>
              </w:rPr>
              <w:t xml:space="preserve">єва </w:t>
            </w:r>
            <w:r w:rsidRPr="0025799E">
              <w:rPr>
                <w:color w:val="000000"/>
                <w:sz w:val="28"/>
                <w:szCs w:val="28"/>
              </w:rPr>
              <w:t>Ольг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5799E">
              <w:rPr>
                <w:color w:val="000000"/>
                <w:sz w:val="28"/>
                <w:szCs w:val="28"/>
              </w:rPr>
              <w:t>Гри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5799E" w:rsidRDefault="00DE67BA" w:rsidP="006D0131">
            <w:pPr>
              <w:jc w:val="center"/>
              <w:rPr>
                <w:color w:val="000000"/>
                <w:sz w:val="28"/>
                <w:szCs w:val="28"/>
              </w:rPr>
            </w:pPr>
            <w:r w:rsidRPr="0025799E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Черній Роман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Чернюк Остап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Чолій І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оловська </w:t>
            </w:r>
            <w:r w:rsidRPr="006273A3">
              <w:rPr>
                <w:sz w:val="28"/>
                <w:szCs w:val="28"/>
              </w:rPr>
              <w:t>Світлана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DD3DA3" w:rsidRDefault="00DE67BA" w:rsidP="006D0131">
            <w:pPr>
              <w:jc w:val="center"/>
              <w:rPr>
                <w:sz w:val="28"/>
                <w:szCs w:val="28"/>
                <w:lang w:val="uk-UA"/>
              </w:rPr>
            </w:pPr>
            <w:r w:rsidRPr="006273A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BA" w:rsidRPr="006273A3" w:rsidRDefault="00DE67BA" w:rsidP="006D0131">
            <w:pPr>
              <w:rPr>
                <w:bCs/>
                <w:sz w:val="28"/>
                <w:szCs w:val="28"/>
              </w:rPr>
            </w:pPr>
            <w:r w:rsidRPr="006273A3">
              <w:rPr>
                <w:bCs/>
                <w:sz w:val="28"/>
                <w:szCs w:val="28"/>
              </w:rPr>
              <w:t>Чорноморець Іри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/>
                <w:sz w:val="28"/>
                <w:szCs w:val="28"/>
              </w:rPr>
            </w:pPr>
            <w:r w:rsidRPr="006273A3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Шевчун Іг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358">
              <w:rPr>
                <w:sz w:val="28"/>
                <w:szCs w:val="28"/>
              </w:rPr>
              <w:t>Віта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акова Світлана</w:t>
            </w:r>
            <w:r w:rsidRPr="006273A3">
              <w:rPr>
                <w:sz w:val="28"/>
                <w:szCs w:val="28"/>
              </w:rPr>
              <w:t xml:space="preserve">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3A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Шпак Михайло Мар’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Штельмах Микола Й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ина </w:t>
            </w:r>
            <w:r w:rsidRPr="006273A3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Якушева Дарія Йосип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Янів Юліа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іцька </w:t>
            </w:r>
            <w:r w:rsidRPr="006273A3">
              <w:rPr>
                <w:sz w:val="28"/>
                <w:szCs w:val="28"/>
              </w:rPr>
              <w:t>Павліна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іцький </w:t>
            </w:r>
            <w:r w:rsidRPr="006273A3">
              <w:rPr>
                <w:sz w:val="28"/>
                <w:szCs w:val="28"/>
              </w:rPr>
              <w:t>Михай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емчук </w:t>
            </w:r>
            <w:r w:rsidRPr="001B6581">
              <w:rPr>
                <w:sz w:val="28"/>
                <w:szCs w:val="28"/>
              </w:rPr>
              <w:t>Гали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Яцишин Микола Мар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266358" w:rsidRDefault="00DE67BA" w:rsidP="006D0131">
            <w:pPr>
              <w:jc w:val="center"/>
              <w:rPr>
                <w:sz w:val="28"/>
                <w:szCs w:val="28"/>
              </w:rPr>
            </w:pPr>
            <w:r w:rsidRPr="00266358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ів </w:t>
            </w:r>
            <w:r w:rsidRPr="006273A3">
              <w:rPr>
                <w:sz w:val="28"/>
                <w:szCs w:val="28"/>
              </w:rPr>
              <w:t>Марія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1000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030702" w:rsidRDefault="00DE67BA" w:rsidP="006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ів</w:t>
            </w:r>
            <w:r w:rsidR="00030702">
              <w:rPr>
                <w:sz w:val="28"/>
                <w:szCs w:val="28"/>
                <w:lang w:val="uk-UA"/>
              </w:rPr>
              <w:t xml:space="preserve"> </w:t>
            </w:r>
            <w:r w:rsidRPr="006273A3">
              <w:rPr>
                <w:sz w:val="28"/>
                <w:szCs w:val="28"/>
              </w:rPr>
              <w:t>Назарій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6273A3" w:rsidRDefault="00DE67BA" w:rsidP="006D0131">
            <w:pPr>
              <w:jc w:val="center"/>
              <w:rPr>
                <w:sz w:val="28"/>
                <w:szCs w:val="28"/>
              </w:rPr>
            </w:pPr>
            <w:r w:rsidRPr="006273A3">
              <w:rPr>
                <w:sz w:val="28"/>
                <w:szCs w:val="28"/>
              </w:rPr>
              <w:t>2558</w:t>
            </w:r>
          </w:p>
        </w:tc>
      </w:tr>
      <w:tr w:rsidR="00DE67BA" w:rsidRPr="00706B69" w:rsidTr="0003070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706B69" w:rsidRDefault="00DE67BA" w:rsidP="006D0131">
            <w:pPr>
              <w:pStyle w:val="1"/>
              <w:widowControl w:val="0"/>
              <w:numPr>
                <w:ilvl w:val="0"/>
                <w:numId w:val="1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Яців Ма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BA" w:rsidRPr="001B6581" w:rsidRDefault="00DE67BA" w:rsidP="006D0131">
            <w:pPr>
              <w:widowControl w:val="0"/>
              <w:adjustRightInd w:val="0"/>
              <w:spacing w:line="360" w:lineRule="atLeast"/>
              <w:jc w:val="center"/>
              <w:rPr>
                <w:sz w:val="28"/>
                <w:szCs w:val="28"/>
              </w:rPr>
            </w:pPr>
            <w:r w:rsidRPr="001B6581">
              <w:rPr>
                <w:sz w:val="28"/>
                <w:szCs w:val="28"/>
              </w:rPr>
              <w:t>500</w:t>
            </w:r>
          </w:p>
        </w:tc>
      </w:tr>
    </w:tbl>
    <w:p w:rsidR="006D0131" w:rsidRDefault="006D0131" w:rsidP="006D0131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6D0131" w:rsidRDefault="006D0131" w:rsidP="006D0131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6D0131" w:rsidRDefault="006D0131" w:rsidP="006D0131">
      <w:pPr>
        <w:ind w:left="-142" w:right="-180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</w:t>
      </w:r>
      <w:r w:rsidR="00700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79 464 грн 00</w:t>
      </w:r>
      <w:r w:rsidR="00700AE7"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  <w:lang w:val="uk-UA"/>
        </w:rPr>
        <w:t>коп</w:t>
      </w:r>
      <w:r w:rsidR="00700A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триста сімдесят дев'ять тисяч чотириста шістдесят чотири грн 00 </w:t>
      </w:r>
      <w:r w:rsidRPr="007660CC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</w:t>
      </w:r>
      <w:r w:rsidRPr="007660CC">
        <w:rPr>
          <w:sz w:val="28"/>
          <w:szCs w:val="28"/>
          <w:lang w:val="uk-UA"/>
        </w:rPr>
        <w:t>).</w:t>
      </w:r>
    </w:p>
    <w:p w:rsidR="006D0131" w:rsidRDefault="006D0131" w:rsidP="006D0131">
      <w:pPr>
        <w:ind w:left="-142" w:right="-180" w:hanging="284"/>
        <w:rPr>
          <w:sz w:val="28"/>
          <w:szCs w:val="28"/>
          <w:lang w:val="uk-UA"/>
        </w:rPr>
      </w:pPr>
    </w:p>
    <w:p w:rsidR="006D0131" w:rsidRDefault="006D0131" w:rsidP="006D0131">
      <w:pPr>
        <w:ind w:left="-142" w:right="-180" w:hanging="284"/>
        <w:rPr>
          <w:sz w:val="28"/>
          <w:szCs w:val="28"/>
          <w:lang w:val="uk-UA"/>
        </w:rPr>
      </w:pPr>
    </w:p>
    <w:p w:rsidR="006D0131" w:rsidRDefault="006D0131" w:rsidP="006D0131">
      <w:pPr>
        <w:ind w:left="-142" w:right="-180" w:hanging="284"/>
        <w:rPr>
          <w:sz w:val="28"/>
          <w:szCs w:val="28"/>
          <w:lang w:val="uk-UA"/>
        </w:rPr>
      </w:pPr>
    </w:p>
    <w:p w:rsidR="006D0131" w:rsidRDefault="006D0131" w:rsidP="006D0131">
      <w:pPr>
        <w:ind w:left="-142" w:right="-180" w:hanging="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030702">
      <w:pPr>
        <w:ind w:right="-180"/>
        <w:rPr>
          <w:sz w:val="28"/>
          <w:szCs w:val="28"/>
          <w:lang w:val="uk-UA"/>
        </w:rPr>
      </w:pPr>
    </w:p>
    <w:p w:rsidR="00030702" w:rsidRDefault="00030702" w:rsidP="00030702">
      <w:pPr>
        <w:ind w:right="-180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FB7D6E" w:rsidRDefault="00FB7D6E" w:rsidP="006D0131">
      <w:pPr>
        <w:ind w:left="-142" w:right="-180" w:hanging="284"/>
        <w:rPr>
          <w:sz w:val="28"/>
          <w:szCs w:val="28"/>
          <w:lang w:val="uk-UA"/>
        </w:rPr>
      </w:pPr>
    </w:p>
    <w:p w:rsidR="006D0131" w:rsidRDefault="00FB7D6E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6E23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4</w:t>
      </w:r>
    </w:p>
    <w:p w:rsidR="00FB7D6E" w:rsidRDefault="00FB7D6E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FB7D6E" w:rsidRDefault="00FB7D6E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E23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B7D6E" w:rsidRDefault="00FB7D6E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6E23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0.03.2026 № 59</w:t>
      </w:r>
    </w:p>
    <w:p w:rsidR="006E237F" w:rsidRPr="00354DB9" w:rsidRDefault="006E237F" w:rsidP="006E237F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6E237F" w:rsidRPr="0082555F" w:rsidRDefault="006E237F" w:rsidP="006E23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660CC">
        <w:rPr>
          <w:sz w:val="28"/>
          <w:szCs w:val="28"/>
        </w:rPr>
        <w:t>нкологічних</w:t>
      </w:r>
      <w:r>
        <w:rPr>
          <w:sz w:val="28"/>
          <w:szCs w:val="28"/>
          <w:lang w:val="uk-UA"/>
        </w:rPr>
        <w:t xml:space="preserve">  </w:t>
      </w:r>
      <w:r w:rsidRPr="007660CC">
        <w:rPr>
          <w:sz w:val="28"/>
          <w:szCs w:val="28"/>
        </w:rPr>
        <w:t>хворих, яким</w:t>
      </w: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7660CC">
        <w:rPr>
          <w:sz w:val="28"/>
          <w:szCs w:val="28"/>
        </w:rPr>
        <w:t>допомога</w:t>
      </w:r>
    </w:p>
    <w:tbl>
      <w:tblPr>
        <w:tblpPr w:leftFromText="180" w:rightFromText="180" w:vertAnchor="text" w:horzAnchor="margin" w:tblpX="-152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60"/>
        <w:gridCol w:w="993"/>
        <w:gridCol w:w="3656"/>
        <w:gridCol w:w="1129"/>
      </w:tblGrid>
      <w:tr w:rsidR="006E237F" w:rsidRPr="007660CC" w:rsidTr="006E237F">
        <w:trPr>
          <w:trHeight w:val="704"/>
        </w:trPr>
        <w:tc>
          <w:tcPr>
            <w:tcW w:w="880" w:type="dxa"/>
            <w:vAlign w:val="center"/>
          </w:tcPr>
          <w:p w:rsidR="006E237F" w:rsidRPr="007660CC" w:rsidRDefault="006E237F" w:rsidP="00700AE7">
            <w:pPr>
              <w:pStyle w:val="1"/>
              <w:rPr>
                <w:szCs w:val="28"/>
              </w:rPr>
            </w:pPr>
          </w:p>
          <w:p w:rsidR="006E237F" w:rsidRPr="007660CC" w:rsidRDefault="006E237F" w:rsidP="00700AE7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260" w:type="dxa"/>
            <w:vAlign w:val="center"/>
          </w:tcPr>
          <w:p w:rsidR="006E237F" w:rsidRPr="007660CC" w:rsidRDefault="006E237F" w:rsidP="00700AE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6E237F" w:rsidRPr="007660CC" w:rsidRDefault="006E237F" w:rsidP="00700AE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3" w:type="dxa"/>
            <w:vAlign w:val="center"/>
          </w:tcPr>
          <w:p w:rsidR="006E237F" w:rsidRPr="007660CC" w:rsidRDefault="006E237F" w:rsidP="00700AE7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6" w:type="dxa"/>
            <w:vAlign w:val="center"/>
          </w:tcPr>
          <w:p w:rsidR="006E237F" w:rsidRPr="007660CC" w:rsidRDefault="006E237F" w:rsidP="00700AE7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29" w:type="dxa"/>
            <w:vAlign w:val="center"/>
          </w:tcPr>
          <w:p w:rsidR="006E237F" w:rsidRPr="007660CC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6E237F" w:rsidRDefault="006E237F" w:rsidP="00700AE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7660CC">
              <w:rPr>
                <w:sz w:val="28"/>
                <w:szCs w:val="28"/>
              </w:rPr>
              <w:t>опо</w:t>
            </w:r>
          </w:p>
          <w:p w:rsidR="006E237F" w:rsidRPr="007660CC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r w:rsidRPr="007660CC">
              <w:rPr>
                <w:sz w:val="28"/>
                <w:szCs w:val="28"/>
              </w:rPr>
              <w:t>ги</w:t>
            </w:r>
          </w:p>
          <w:p w:rsidR="006E237F" w:rsidRPr="007660CC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E237F" w:rsidRPr="00AA3F2F" w:rsidRDefault="006E237F" w:rsidP="00700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237F" w:rsidRPr="00AA3F2F" w:rsidRDefault="006E237F" w:rsidP="00700AE7">
            <w:pPr>
              <w:pStyle w:val="1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6E237F" w:rsidRPr="00AA3F2F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6E237F" w:rsidRPr="00AA3F2F" w:rsidRDefault="006E237F" w:rsidP="00700AE7">
            <w:pPr>
              <w:jc w:val="center"/>
              <w:rPr>
                <w:bCs/>
                <w:sz w:val="28"/>
                <w:szCs w:val="28"/>
              </w:rPr>
            </w:pPr>
            <w:r w:rsidRPr="00AA3F2F">
              <w:rPr>
                <w:bCs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E237F" w:rsidRPr="00AA3F2F" w:rsidRDefault="006E237F" w:rsidP="00700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237F" w:rsidRPr="00AA3F2F" w:rsidRDefault="006E237F" w:rsidP="00700AE7">
            <w:pPr>
              <w:pStyle w:val="1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6E237F" w:rsidRPr="00AA3F2F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6E237F" w:rsidRPr="00AA3F2F" w:rsidRDefault="006E237F" w:rsidP="00700AE7">
            <w:pPr>
              <w:jc w:val="center"/>
              <w:rPr>
                <w:bCs/>
                <w:sz w:val="28"/>
                <w:szCs w:val="28"/>
              </w:rPr>
            </w:pPr>
            <w:r w:rsidRPr="00AA3F2F">
              <w:rPr>
                <w:bCs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393FEF" w:rsidRDefault="006E237F" w:rsidP="00700AE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/>
                <w:sz w:val="28"/>
                <w:szCs w:val="28"/>
              </w:rPr>
            </w:pPr>
            <w:r w:rsidRPr="00AA3F2F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E237F" w:rsidRPr="00AA3F2F" w:rsidRDefault="006E237F" w:rsidP="00700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237F" w:rsidRPr="00AA3F2F" w:rsidRDefault="006E237F" w:rsidP="00700AE7">
            <w:pPr>
              <w:pStyle w:val="1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56" w:type="dxa"/>
            <w:vAlign w:val="center"/>
          </w:tcPr>
          <w:p w:rsidR="006E237F" w:rsidRPr="00AA3F2F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6E237F" w:rsidRPr="00AA3F2F" w:rsidRDefault="006E237F" w:rsidP="00700AE7">
            <w:pPr>
              <w:jc w:val="center"/>
              <w:rPr>
                <w:bCs/>
                <w:sz w:val="28"/>
                <w:szCs w:val="28"/>
              </w:rPr>
            </w:pPr>
            <w:r w:rsidRPr="00AA3F2F">
              <w:rPr>
                <w:bCs/>
                <w:sz w:val="28"/>
                <w:szCs w:val="28"/>
              </w:rPr>
              <w:t>4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6E237F" w:rsidRPr="007660CC" w:rsidTr="006E237F">
        <w:trPr>
          <w:trHeight w:val="275"/>
        </w:trPr>
        <w:tc>
          <w:tcPr>
            <w:tcW w:w="880" w:type="dxa"/>
          </w:tcPr>
          <w:p w:rsidR="006E237F" w:rsidRPr="007660CC" w:rsidRDefault="006E237F" w:rsidP="006E237F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</w:tcPr>
          <w:p w:rsidR="006E237F" w:rsidRPr="00AA3F2F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</w:tcPr>
          <w:p w:rsidR="006E237F" w:rsidRPr="00AA3F2F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F2F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6E237F" w:rsidRDefault="006E237F" w:rsidP="006E237F">
      <w:pPr>
        <w:ind w:right="-180"/>
        <w:jc w:val="center"/>
        <w:rPr>
          <w:sz w:val="28"/>
          <w:szCs w:val="28"/>
          <w:lang w:val="uk-UA"/>
        </w:rPr>
      </w:pPr>
    </w:p>
    <w:p w:rsidR="006E237F" w:rsidRDefault="006E237F" w:rsidP="006E237F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444 000 грн</w:t>
      </w:r>
      <w:r w:rsidRPr="007660CC">
        <w:rPr>
          <w:sz w:val="28"/>
          <w:szCs w:val="28"/>
          <w:lang w:val="uk-UA"/>
        </w:rPr>
        <w:t xml:space="preserve"> 00 коп</w:t>
      </w:r>
      <w:r w:rsidR="00BD3FF7">
        <w:rPr>
          <w:sz w:val="28"/>
          <w:szCs w:val="28"/>
          <w:lang w:val="uk-UA"/>
        </w:rPr>
        <w:t>.</w:t>
      </w:r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чотириста сорок чотири тисячі грн 00 коп</w:t>
      </w:r>
      <w:r w:rsidR="00BD3FF7">
        <w:rPr>
          <w:sz w:val="28"/>
          <w:szCs w:val="28"/>
          <w:lang w:val="uk-UA"/>
        </w:rPr>
        <w:t>.</w:t>
      </w:r>
      <w:r w:rsidRPr="007660CC">
        <w:rPr>
          <w:sz w:val="28"/>
          <w:szCs w:val="28"/>
          <w:lang w:val="uk-UA"/>
        </w:rPr>
        <w:t>).</w:t>
      </w:r>
    </w:p>
    <w:p w:rsidR="006E237F" w:rsidRPr="007660CC" w:rsidRDefault="006E237F" w:rsidP="006E237F">
      <w:pPr>
        <w:ind w:right="-180"/>
        <w:jc w:val="center"/>
        <w:rPr>
          <w:b/>
          <w:sz w:val="28"/>
          <w:szCs w:val="28"/>
          <w:lang w:val="uk-UA"/>
        </w:rPr>
      </w:pPr>
    </w:p>
    <w:p w:rsidR="006E237F" w:rsidRDefault="006E237F" w:rsidP="006E237F">
      <w:pPr>
        <w:ind w:right="-284"/>
        <w:jc w:val="center"/>
        <w:rPr>
          <w:sz w:val="28"/>
          <w:szCs w:val="28"/>
          <w:lang w:val="uk-UA"/>
        </w:rPr>
      </w:pPr>
    </w:p>
    <w:p w:rsidR="006E237F" w:rsidRDefault="006E237F" w:rsidP="006E237F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>Керуючий справами виконкому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5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59</w:t>
      </w:r>
    </w:p>
    <w:p w:rsidR="006E237F" w:rsidRPr="006E237F" w:rsidRDefault="006E237F" w:rsidP="006E237F">
      <w:pPr>
        <w:pStyle w:val="3"/>
        <w:jc w:val="center"/>
      </w:pPr>
      <w:r w:rsidRPr="006E237F">
        <w:rPr>
          <w:rFonts w:ascii="Times New Roman" w:hAnsi="Times New Roman"/>
          <w:sz w:val="28"/>
          <w:szCs w:val="28"/>
        </w:rPr>
        <w:t xml:space="preserve">СПИСОК </w:t>
      </w:r>
    </w:p>
    <w:p w:rsidR="006E237F" w:rsidRPr="006E237F" w:rsidRDefault="006E237F" w:rsidP="006E237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E237F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6E237F" w:rsidRPr="006E237F" w:rsidRDefault="006E237F" w:rsidP="006E237F">
      <w:pPr>
        <w:pStyle w:val="3"/>
        <w:jc w:val="center"/>
      </w:pPr>
      <w:r w:rsidRPr="006E237F">
        <w:rPr>
          <w:rFonts w:ascii="Times New Roman" w:hAnsi="Times New Roman"/>
          <w:sz w:val="28"/>
          <w:szCs w:val="28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3515"/>
        <w:gridCol w:w="1134"/>
      </w:tblGrid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7660CC" w:rsidRDefault="006E237F" w:rsidP="00700AE7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7660CC" w:rsidRDefault="006E237F" w:rsidP="00700AE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6E237F" w:rsidRPr="007660CC" w:rsidRDefault="006E237F" w:rsidP="00700AE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7660CC" w:rsidRDefault="006E237F" w:rsidP="00700AE7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7660CC" w:rsidRDefault="006E237F" w:rsidP="00700AE7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6E237F" w:rsidRDefault="006E237F" w:rsidP="00700AE7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допо</w:t>
            </w:r>
          </w:p>
          <w:p w:rsidR="006E237F" w:rsidRPr="007660CC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6E237F" w:rsidRPr="007660CC" w:rsidRDefault="006E237F" w:rsidP="00700AE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D11FC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50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pStyle w:val="1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pStyle w:val="1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1F09CC" w:rsidRDefault="006E237F" w:rsidP="00700A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20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11FC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  <w:tr w:rsidR="006E237F" w:rsidRPr="007660CC" w:rsidTr="00700AE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AB1B15" w:rsidRDefault="006E237F" w:rsidP="006E237F">
            <w:pPr>
              <w:pStyle w:val="1"/>
              <w:widowControl w:val="0"/>
              <w:numPr>
                <w:ilvl w:val="0"/>
                <w:numId w:val="1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7F" w:rsidRPr="00CD11FC" w:rsidRDefault="006E237F" w:rsidP="00700AE7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F" w:rsidRPr="00CD11FC" w:rsidRDefault="006E237F" w:rsidP="00700A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7F" w:rsidRPr="00CD11FC" w:rsidRDefault="006E237F" w:rsidP="00700AE7">
            <w:pPr>
              <w:jc w:val="center"/>
              <w:rPr>
                <w:sz w:val="28"/>
                <w:szCs w:val="28"/>
              </w:rPr>
            </w:pPr>
            <w:r w:rsidRPr="00CD11FC">
              <w:rPr>
                <w:sz w:val="28"/>
                <w:szCs w:val="28"/>
              </w:rPr>
              <w:t>1200</w:t>
            </w:r>
          </w:p>
        </w:tc>
      </w:tr>
    </w:tbl>
    <w:p w:rsidR="006E237F" w:rsidRDefault="006E237F" w:rsidP="006E237F">
      <w:pPr>
        <w:jc w:val="center"/>
        <w:rPr>
          <w:sz w:val="28"/>
          <w:szCs w:val="28"/>
          <w:lang w:val="uk-UA"/>
        </w:rPr>
      </w:pPr>
    </w:p>
    <w:p w:rsidR="006E237F" w:rsidRPr="007660CC" w:rsidRDefault="006E237F" w:rsidP="006E237F">
      <w:pPr>
        <w:rPr>
          <w:b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29 800 грн 00 коп.</w:t>
      </w:r>
      <w:r w:rsidR="00BD3F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вадцять дев'ять тисяч вісімсот грн 00 коп</w:t>
      </w:r>
      <w:r w:rsidR="00BD3FF7">
        <w:rPr>
          <w:sz w:val="28"/>
          <w:szCs w:val="28"/>
          <w:lang w:val="uk-UA"/>
        </w:rPr>
        <w:t>.</w:t>
      </w:r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010123">
        <w:rPr>
          <w:b/>
          <w:lang w:val="uk-UA"/>
        </w:rPr>
        <w:tab/>
      </w:r>
    </w:p>
    <w:p w:rsidR="006E237F" w:rsidRDefault="006E237F" w:rsidP="006E237F">
      <w:pPr>
        <w:ind w:right="-284"/>
        <w:rPr>
          <w:lang w:val="uk-UA"/>
        </w:rPr>
      </w:pPr>
    </w:p>
    <w:p w:rsidR="006E237F" w:rsidRDefault="006E237F" w:rsidP="006E237F">
      <w:pPr>
        <w:ind w:right="-284"/>
        <w:rPr>
          <w:sz w:val="28"/>
          <w:szCs w:val="28"/>
          <w:lang w:val="uk-UA"/>
        </w:rPr>
      </w:pPr>
    </w:p>
    <w:p w:rsidR="006E237F" w:rsidRDefault="006E237F" w:rsidP="006E237F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6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59</w:t>
      </w:r>
    </w:p>
    <w:p w:rsidR="006E237F" w:rsidRPr="00A36D90" w:rsidRDefault="006E237F" w:rsidP="006E237F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6E237F" w:rsidRPr="00317E74" w:rsidRDefault="006E237F" w:rsidP="006E237F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6E237F" w:rsidRDefault="006E237F" w:rsidP="006E237F">
      <w:pPr>
        <w:jc w:val="center"/>
        <w:rPr>
          <w:sz w:val="28"/>
          <w:szCs w:val="28"/>
        </w:rPr>
      </w:pPr>
      <w:r w:rsidRPr="00A82BE2">
        <w:rPr>
          <w:sz w:val="28"/>
          <w:szCs w:val="28"/>
        </w:rPr>
        <w:t>яким</w:t>
      </w:r>
      <w:r>
        <w:rPr>
          <w:sz w:val="28"/>
          <w:szCs w:val="28"/>
          <w:lang w:val="uk-UA"/>
        </w:rPr>
        <w:t xml:space="preserve"> </w:t>
      </w:r>
      <w:r w:rsidRPr="00A82BE2">
        <w:rPr>
          <w:sz w:val="28"/>
          <w:szCs w:val="28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A82BE2">
        <w:rPr>
          <w:sz w:val="28"/>
          <w:szCs w:val="28"/>
        </w:rPr>
        <w:t>допомога</w:t>
      </w:r>
    </w:p>
    <w:p w:rsidR="006E237F" w:rsidRDefault="006E237F" w:rsidP="006E237F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993"/>
        <w:gridCol w:w="3402"/>
        <w:gridCol w:w="1275"/>
      </w:tblGrid>
      <w:tr w:rsidR="006E237F" w:rsidRPr="00E358D4" w:rsidTr="006E237F">
        <w:trPr>
          <w:trHeight w:val="567"/>
        </w:trPr>
        <w:tc>
          <w:tcPr>
            <w:tcW w:w="709" w:type="dxa"/>
            <w:vAlign w:val="center"/>
          </w:tcPr>
          <w:p w:rsidR="006E237F" w:rsidRDefault="006E237F" w:rsidP="00700AE7">
            <w:pPr>
              <w:rPr>
                <w:b/>
                <w:sz w:val="28"/>
                <w:szCs w:val="28"/>
              </w:rPr>
            </w:pPr>
          </w:p>
          <w:p w:rsidR="006E237F" w:rsidRPr="00906E77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6E237F" w:rsidRPr="00A80782" w:rsidRDefault="006E237F" w:rsidP="00700AE7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6E237F" w:rsidRPr="00A80782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993" w:type="dxa"/>
          </w:tcPr>
          <w:p w:rsidR="006E237F" w:rsidRPr="00A80782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6E237F" w:rsidRPr="00A80782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vAlign w:val="center"/>
          </w:tcPr>
          <w:p w:rsidR="006E237F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</w:t>
            </w:r>
          </w:p>
          <w:p w:rsidR="006E237F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A80782">
              <w:rPr>
                <w:sz w:val="28"/>
                <w:szCs w:val="28"/>
              </w:rPr>
              <w:t>опо</w:t>
            </w:r>
          </w:p>
          <w:p w:rsidR="006E237F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6E237F" w:rsidRPr="00A80782" w:rsidRDefault="006E237F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6E237F" w:rsidRPr="00E358D4" w:rsidTr="006E237F">
        <w:trPr>
          <w:trHeight w:val="567"/>
        </w:trPr>
        <w:tc>
          <w:tcPr>
            <w:tcW w:w="709" w:type="dxa"/>
          </w:tcPr>
          <w:p w:rsidR="006E237F" w:rsidRPr="00906E77" w:rsidRDefault="006E237F" w:rsidP="006E237F">
            <w:pPr>
              <w:widowControl w:val="0"/>
              <w:numPr>
                <w:ilvl w:val="0"/>
                <w:numId w:val="1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237F" w:rsidRDefault="006E237F" w:rsidP="00700A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  <w:r w:rsidRPr="008512EE">
              <w:rPr>
                <w:sz w:val="28"/>
                <w:szCs w:val="28"/>
              </w:rPr>
              <w:t>5000</w:t>
            </w:r>
          </w:p>
        </w:tc>
      </w:tr>
      <w:tr w:rsidR="006E237F" w:rsidRPr="00E358D4" w:rsidTr="006E237F">
        <w:trPr>
          <w:trHeight w:val="567"/>
        </w:trPr>
        <w:tc>
          <w:tcPr>
            <w:tcW w:w="709" w:type="dxa"/>
          </w:tcPr>
          <w:p w:rsidR="006E237F" w:rsidRPr="00906E77" w:rsidRDefault="006E237F" w:rsidP="006E237F">
            <w:pPr>
              <w:widowControl w:val="0"/>
              <w:numPr>
                <w:ilvl w:val="0"/>
                <w:numId w:val="1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237F" w:rsidRDefault="006E237F" w:rsidP="00700A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  <w:r w:rsidRPr="008512EE">
              <w:rPr>
                <w:sz w:val="28"/>
                <w:szCs w:val="28"/>
              </w:rPr>
              <w:t>5000</w:t>
            </w:r>
          </w:p>
        </w:tc>
      </w:tr>
      <w:tr w:rsidR="006E237F" w:rsidRPr="00E358D4" w:rsidTr="006E237F">
        <w:trPr>
          <w:trHeight w:val="567"/>
        </w:trPr>
        <w:tc>
          <w:tcPr>
            <w:tcW w:w="709" w:type="dxa"/>
          </w:tcPr>
          <w:p w:rsidR="006E237F" w:rsidRPr="00906E77" w:rsidRDefault="006E237F" w:rsidP="006E237F">
            <w:pPr>
              <w:widowControl w:val="0"/>
              <w:numPr>
                <w:ilvl w:val="0"/>
                <w:numId w:val="1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237F" w:rsidRPr="008512EE" w:rsidRDefault="006E237F" w:rsidP="00700A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237F" w:rsidRPr="008512EE" w:rsidRDefault="006E237F" w:rsidP="00700AE7">
            <w:pPr>
              <w:jc w:val="center"/>
              <w:rPr>
                <w:sz w:val="28"/>
                <w:szCs w:val="28"/>
              </w:rPr>
            </w:pPr>
            <w:r w:rsidRPr="008512EE">
              <w:rPr>
                <w:sz w:val="28"/>
                <w:szCs w:val="28"/>
              </w:rPr>
              <w:t>5000</w:t>
            </w:r>
          </w:p>
        </w:tc>
      </w:tr>
    </w:tbl>
    <w:p w:rsidR="006E237F" w:rsidRDefault="006E237F" w:rsidP="006E237F">
      <w:pPr>
        <w:rPr>
          <w:sz w:val="28"/>
          <w:szCs w:val="28"/>
        </w:rPr>
      </w:pPr>
    </w:p>
    <w:p w:rsidR="006E237F" w:rsidRDefault="006E237F" w:rsidP="006E237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: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000 грн</w:t>
      </w:r>
      <w:r>
        <w:rPr>
          <w:sz w:val="28"/>
          <w:szCs w:val="28"/>
          <w:lang w:val="uk-UA"/>
        </w:rPr>
        <w:t xml:space="preserve"> 00 коп</w:t>
      </w:r>
      <w:r w:rsidR="00BD3FF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'ятнадцять </w:t>
      </w:r>
      <w:r>
        <w:rPr>
          <w:sz w:val="28"/>
          <w:szCs w:val="28"/>
        </w:rPr>
        <w:t>тися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 00 коп</w:t>
      </w:r>
      <w:r w:rsidR="00BD3FF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6E237F" w:rsidRDefault="006E237F" w:rsidP="006E237F">
      <w:pPr>
        <w:rPr>
          <w:sz w:val="28"/>
          <w:szCs w:val="28"/>
          <w:lang w:val="uk-UA"/>
        </w:rPr>
      </w:pPr>
    </w:p>
    <w:p w:rsidR="006E237F" w:rsidRDefault="006E237F" w:rsidP="006E237F">
      <w:pPr>
        <w:rPr>
          <w:sz w:val="28"/>
          <w:szCs w:val="28"/>
          <w:lang w:val="uk-UA"/>
        </w:rPr>
      </w:pPr>
    </w:p>
    <w:p w:rsidR="006E237F" w:rsidRPr="00AE4644" w:rsidRDefault="006E237F" w:rsidP="006E237F">
      <w:pPr>
        <w:rPr>
          <w:sz w:val="28"/>
          <w:szCs w:val="28"/>
          <w:lang w:val="uk-UA"/>
        </w:rPr>
      </w:pPr>
      <w:r w:rsidRPr="00772C28"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7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міської ради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30.03.2026 № 59</w:t>
      </w:r>
    </w:p>
    <w:p w:rsidR="006E237F" w:rsidRPr="00A36D90" w:rsidRDefault="006E237F" w:rsidP="006E237F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6E237F" w:rsidRDefault="006E237F" w:rsidP="006E23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6E237F" w:rsidRDefault="006E237F" w:rsidP="006E23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6E237F" w:rsidRDefault="006E237F" w:rsidP="006E237F">
      <w:pPr>
        <w:rPr>
          <w:sz w:val="28"/>
          <w:szCs w:val="28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3119"/>
      </w:tblGrid>
      <w:tr w:rsidR="00030702" w:rsidRPr="00E358D4" w:rsidTr="00030702">
        <w:trPr>
          <w:trHeight w:val="567"/>
        </w:trPr>
        <w:tc>
          <w:tcPr>
            <w:tcW w:w="851" w:type="dxa"/>
            <w:vAlign w:val="center"/>
          </w:tcPr>
          <w:p w:rsidR="00030702" w:rsidRDefault="00030702" w:rsidP="00700AE7">
            <w:pPr>
              <w:rPr>
                <w:b/>
                <w:sz w:val="28"/>
                <w:szCs w:val="28"/>
              </w:rPr>
            </w:pPr>
          </w:p>
          <w:p w:rsidR="00030702" w:rsidRPr="00906E77" w:rsidRDefault="00030702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030702" w:rsidRPr="00A80782" w:rsidRDefault="00030702" w:rsidP="00700AE7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030702" w:rsidRPr="00A80782" w:rsidRDefault="00030702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3119" w:type="dxa"/>
            <w:vAlign w:val="center"/>
          </w:tcPr>
          <w:p w:rsidR="00030702" w:rsidRPr="00030702" w:rsidRDefault="00030702" w:rsidP="0003070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 допомоги</w:t>
            </w:r>
          </w:p>
          <w:p w:rsidR="00030702" w:rsidRPr="00A80782" w:rsidRDefault="00030702" w:rsidP="00700AE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030702" w:rsidRPr="00E358D4" w:rsidTr="00030702">
        <w:trPr>
          <w:trHeight w:val="567"/>
        </w:trPr>
        <w:tc>
          <w:tcPr>
            <w:tcW w:w="851" w:type="dxa"/>
          </w:tcPr>
          <w:p w:rsidR="00030702" w:rsidRPr="00906E77" w:rsidRDefault="00030702" w:rsidP="006E237F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30702" w:rsidRPr="00BA0C40" w:rsidRDefault="00030702" w:rsidP="00700A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кун Тетяна </w:t>
            </w:r>
            <w:r w:rsidRPr="00BA0C40">
              <w:rPr>
                <w:color w:val="000000" w:themeColor="text1"/>
                <w:sz w:val="28"/>
                <w:szCs w:val="28"/>
              </w:rPr>
              <w:t>Ігорівна</w:t>
            </w:r>
          </w:p>
        </w:tc>
        <w:tc>
          <w:tcPr>
            <w:tcW w:w="3119" w:type="dxa"/>
          </w:tcPr>
          <w:p w:rsidR="00030702" w:rsidRPr="00BA0C40" w:rsidRDefault="00030702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2618</w:t>
            </w:r>
          </w:p>
        </w:tc>
      </w:tr>
      <w:tr w:rsidR="00030702" w:rsidRPr="00E358D4" w:rsidTr="00030702">
        <w:trPr>
          <w:trHeight w:val="567"/>
        </w:trPr>
        <w:tc>
          <w:tcPr>
            <w:tcW w:w="851" w:type="dxa"/>
          </w:tcPr>
          <w:p w:rsidR="00030702" w:rsidRPr="00906E77" w:rsidRDefault="00030702" w:rsidP="006E237F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30702" w:rsidRPr="00BA0C40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адюк Роман </w:t>
            </w:r>
            <w:r w:rsidRPr="00BA0C40">
              <w:rPr>
                <w:sz w:val="28"/>
                <w:szCs w:val="28"/>
              </w:rPr>
              <w:t>Андрійович</w:t>
            </w:r>
          </w:p>
        </w:tc>
        <w:tc>
          <w:tcPr>
            <w:tcW w:w="3119" w:type="dxa"/>
          </w:tcPr>
          <w:p w:rsidR="00030702" w:rsidRPr="00BA0C40" w:rsidRDefault="00030702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1309</w:t>
            </w:r>
          </w:p>
        </w:tc>
      </w:tr>
      <w:tr w:rsidR="00030702" w:rsidRPr="00E358D4" w:rsidTr="00030702">
        <w:trPr>
          <w:trHeight w:val="567"/>
        </w:trPr>
        <w:tc>
          <w:tcPr>
            <w:tcW w:w="851" w:type="dxa"/>
          </w:tcPr>
          <w:p w:rsidR="00030702" w:rsidRPr="00906E77" w:rsidRDefault="00030702" w:rsidP="006E237F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30702" w:rsidRPr="00BA0C40" w:rsidRDefault="00030702" w:rsidP="00700A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еськів </w:t>
            </w:r>
            <w:r w:rsidRPr="00BA0C40">
              <w:rPr>
                <w:color w:val="000000" w:themeColor="text1"/>
                <w:sz w:val="28"/>
                <w:szCs w:val="28"/>
              </w:rPr>
              <w:t>Василь Михайлович</w:t>
            </w:r>
          </w:p>
        </w:tc>
        <w:tc>
          <w:tcPr>
            <w:tcW w:w="3119" w:type="dxa"/>
          </w:tcPr>
          <w:p w:rsidR="00030702" w:rsidRPr="00BA0C40" w:rsidRDefault="00030702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1309</w:t>
            </w:r>
          </w:p>
        </w:tc>
      </w:tr>
      <w:tr w:rsidR="00030702" w:rsidRPr="00E358D4" w:rsidTr="00030702">
        <w:trPr>
          <w:trHeight w:val="567"/>
        </w:trPr>
        <w:tc>
          <w:tcPr>
            <w:tcW w:w="851" w:type="dxa"/>
          </w:tcPr>
          <w:p w:rsidR="00030702" w:rsidRPr="00906E77" w:rsidRDefault="00030702" w:rsidP="006E237F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30702" w:rsidRPr="00BA0C40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щишин Роман </w:t>
            </w:r>
            <w:r w:rsidRPr="00BA0C40">
              <w:rPr>
                <w:sz w:val="28"/>
                <w:szCs w:val="28"/>
              </w:rPr>
              <w:t>Романович</w:t>
            </w:r>
          </w:p>
        </w:tc>
        <w:tc>
          <w:tcPr>
            <w:tcW w:w="3119" w:type="dxa"/>
          </w:tcPr>
          <w:p w:rsidR="00030702" w:rsidRPr="00BA0C40" w:rsidRDefault="00030702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1309</w:t>
            </w:r>
          </w:p>
        </w:tc>
      </w:tr>
      <w:tr w:rsidR="00030702" w:rsidRPr="00E358D4" w:rsidTr="00030702">
        <w:trPr>
          <w:trHeight w:val="567"/>
        </w:trPr>
        <w:tc>
          <w:tcPr>
            <w:tcW w:w="851" w:type="dxa"/>
          </w:tcPr>
          <w:p w:rsidR="00030702" w:rsidRPr="00906E77" w:rsidRDefault="00030702" w:rsidP="006E237F">
            <w:pPr>
              <w:widowControl w:val="0"/>
              <w:numPr>
                <w:ilvl w:val="0"/>
                <w:numId w:val="2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30702" w:rsidRPr="00BA0C40" w:rsidRDefault="00030702" w:rsidP="00700AE7">
            <w:pPr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цуща</w:t>
            </w:r>
            <w:r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BA0C40">
              <w:rPr>
                <w:color w:val="000000" w:themeColor="text1"/>
                <w:sz w:val="28"/>
                <w:szCs w:val="28"/>
              </w:rPr>
              <w:t>Оле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A0C40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3119" w:type="dxa"/>
          </w:tcPr>
          <w:p w:rsidR="00030702" w:rsidRPr="00BA0C40" w:rsidRDefault="00030702" w:rsidP="00700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0C40">
              <w:rPr>
                <w:color w:val="000000" w:themeColor="text1"/>
                <w:sz w:val="28"/>
                <w:szCs w:val="28"/>
              </w:rPr>
              <w:t>1309</w:t>
            </w:r>
          </w:p>
        </w:tc>
      </w:tr>
    </w:tbl>
    <w:p w:rsidR="006E237F" w:rsidRPr="00D63684" w:rsidRDefault="006E237F" w:rsidP="006E237F">
      <w:pPr>
        <w:rPr>
          <w:sz w:val="28"/>
          <w:szCs w:val="28"/>
          <w:lang w:val="uk-UA"/>
        </w:rPr>
      </w:pPr>
    </w:p>
    <w:p w:rsidR="006E237F" w:rsidRDefault="006E237F" w:rsidP="006E237F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7 854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коп</w:t>
      </w:r>
      <w:r w:rsidR="00BD3FF7">
        <w:rPr>
          <w:sz w:val="28"/>
          <w:szCs w:val="28"/>
          <w:lang w:val="uk-UA"/>
        </w:rPr>
        <w:t>.</w:t>
      </w:r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ім тисяч вісімсот п'ятдесят чотири </w:t>
      </w:r>
      <w:r w:rsidRPr="00033DB6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r w:rsidRPr="007322CC">
        <w:rPr>
          <w:sz w:val="28"/>
          <w:szCs w:val="28"/>
          <w:lang w:val="uk-UA"/>
        </w:rPr>
        <w:t>коп</w:t>
      </w:r>
      <w:r w:rsidR="00BD3FF7">
        <w:rPr>
          <w:sz w:val="28"/>
          <w:szCs w:val="28"/>
          <w:lang w:val="uk-UA"/>
        </w:rPr>
        <w:t>.</w:t>
      </w:r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E237F" w:rsidRDefault="006E237F" w:rsidP="006E237F">
      <w:pPr>
        <w:ind w:left="-709" w:firstLine="709"/>
        <w:rPr>
          <w:sz w:val="28"/>
          <w:szCs w:val="28"/>
          <w:lang w:val="uk-UA"/>
        </w:rPr>
      </w:pPr>
    </w:p>
    <w:p w:rsidR="006E237F" w:rsidRPr="00065897" w:rsidRDefault="006E237F" w:rsidP="006E237F">
      <w:pPr>
        <w:ind w:left="-709" w:firstLine="709"/>
        <w:rPr>
          <w:sz w:val="28"/>
          <w:szCs w:val="28"/>
          <w:lang w:val="uk-UA"/>
        </w:rPr>
      </w:pPr>
    </w:p>
    <w:p w:rsidR="006E237F" w:rsidRPr="007322CC" w:rsidRDefault="006E237F" w:rsidP="006E237F">
      <w:pPr>
        <w:jc w:val="center"/>
        <w:rPr>
          <w:b/>
          <w:sz w:val="28"/>
          <w:szCs w:val="28"/>
          <w:lang w:val="uk-UA"/>
        </w:rPr>
      </w:pPr>
    </w:p>
    <w:p w:rsidR="006E237F" w:rsidRDefault="006E237F" w:rsidP="006E237F">
      <w:r w:rsidRPr="00772C28">
        <w:rPr>
          <w:sz w:val="28"/>
          <w:szCs w:val="28"/>
        </w:rPr>
        <w:t xml:space="preserve">Керуючий справами виконкому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0702" w:rsidRDefault="00030702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8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59</w:t>
      </w:r>
    </w:p>
    <w:p w:rsidR="006E237F" w:rsidRPr="00A36D90" w:rsidRDefault="006E237F" w:rsidP="006E237F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6E237F" w:rsidRDefault="006E237F" w:rsidP="006E237F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030702" w:rsidRPr="003A4D51" w:rsidRDefault="00030702" w:rsidP="006E237F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394"/>
      </w:tblGrid>
      <w:tr w:rsidR="00030702" w:rsidRPr="003A4D51" w:rsidTr="00030702">
        <w:tc>
          <w:tcPr>
            <w:tcW w:w="709" w:type="dxa"/>
            <w:vAlign w:val="center"/>
          </w:tcPr>
          <w:p w:rsidR="00030702" w:rsidRPr="004B4580" w:rsidRDefault="00030702" w:rsidP="00700AE7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030702" w:rsidRPr="004B4580" w:rsidRDefault="00030702" w:rsidP="00700AE7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vAlign w:val="center"/>
          </w:tcPr>
          <w:p w:rsidR="00030702" w:rsidRPr="004B4580" w:rsidRDefault="00030702" w:rsidP="00700AE7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різвище, ім’я,</w:t>
            </w:r>
          </w:p>
          <w:p w:rsidR="00030702" w:rsidRPr="004B4580" w:rsidRDefault="00030702" w:rsidP="00700AE7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о батькові</w:t>
            </w:r>
          </w:p>
        </w:tc>
        <w:tc>
          <w:tcPr>
            <w:tcW w:w="4394" w:type="dxa"/>
            <w:vAlign w:val="center"/>
          </w:tcPr>
          <w:p w:rsidR="00030702" w:rsidRPr="004B4580" w:rsidRDefault="00030702" w:rsidP="00700AE7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>Причина відмови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а Максим </w:t>
            </w:r>
            <w:r w:rsidRPr="00B35546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030702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очан Ольга </w:t>
            </w:r>
            <w:r w:rsidRPr="00B35546">
              <w:rPr>
                <w:sz w:val="28"/>
                <w:szCs w:val="28"/>
              </w:rPr>
              <w:t>Семен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ин Любов </w:t>
            </w:r>
            <w:r w:rsidRPr="00B35546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030702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 </w:t>
            </w:r>
            <w:r w:rsidRPr="00B35546">
              <w:rPr>
                <w:sz w:val="28"/>
                <w:szCs w:val="28"/>
              </w:rPr>
              <w:t>Наталія Іван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F21C78" w:rsidRDefault="00030702" w:rsidP="00700AE7">
            <w:pPr>
              <w:rPr>
                <w:color w:val="000000"/>
                <w:sz w:val="28"/>
                <w:szCs w:val="28"/>
              </w:rPr>
            </w:pPr>
            <w:r w:rsidRPr="00F21C78">
              <w:rPr>
                <w:color w:val="000000"/>
                <w:sz w:val="28"/>
                <w:szCs w:val="28"/>
              </w:rPr>
              <w:t>Данів Марія Павл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в</w:t>
            </w:r>
            <w:r>
              <w:rPr>
                <w:bCs/>
                <w:sz w:val="28"/>
                <w:szCs w:val="28"/>
              </w:rPr>
              <w:t>имогам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F21C78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йчик Людмила</w:t>
            </w:r>
            <w:r w:rsidRPr="00F21C78">
              <w:rPr>
                <w:sz w:val="28"/>
                <w:szCs w:val="28"/>
              </w:rPr>
              <w:t xml:space="preserve"> Павл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авчук </w:t>
            </w:r>
            <w:r w:rsidRPr="00B35546">
              <w:rPr>
                <w:color w:val="000000" w:themeColor="text1"/>
                <w:sz w:val="28"/>
                <w:szCs w:val="28"/>
              </w:rPr>
              <w:t>Олександр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35546">
              <w:rPr>
                <w:color w:val="000000" w:themeColor="text1"/>
                <w:sz w:val="28"/>
                <w:szCs w:val="28"/>
              </w:rPr>
              <w:t>Павл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оцький </w:t>
            </w:r>
            <w:r w:rsidRPr="00B35546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5546">
              <w:rPr>
                <w:sz w:val="28"/>
                <w:szCs w:val="28"/>
              </w:rPr>
              <w:t>Васильович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насенко Віктор </w:t>
            </w:r>
            <w:r w:rsidRPr="00B35546">
              <w:rPr>
                <w:sz w:val="28"/>
                <w:szCs w:val="28"/>
              </w:rPr>
              <w:t>Васильович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ький </w:t>
            </w:r>
            <w:r w:rsidRPr="00B35546">
              <w:rPr>
                <w:sz w:val="28"/>
                <w:szCs w:val="28"/>
              </w:rPr>
              <w:t>Віталій</w:t>
            </w:r>
            <w:r>
              <w:rPr>
                <w:sz w:val="28"/>
                <w:szCs w:val="28"/>
              </w:rPr>
              <w:t xml:space="preserve"> </w:t>
            </w:r>
            <w:r w:rsidRPr="00B35546">
              <w:rPr>
                <w:sz w:val="28"/>
                <w:szCs w:val="28"/>
              </w:rPr>
              <w:t>Васильович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030702" w:rsidRPr="00B35546" w:rsidRDefault="00030702" w:rsidP="0070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адюк Марія </w:t>
            </w:r>
            <w:r w:rsidRPr="00B35546">
              <w:rPr>
                <w:sz w:val="28"/>
                <w:szCs w:val="28"/>
              </w:rPr>
              <w:t>Богдан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030702" w:rsidRPr="006B7DC8" w:rsidTr="00030702">
        <w:tc>
          <w:tcPr>
            <w:tcW w:w="709" w:type="dxa"/>
            <w:vAlign w:val="center"/>
          </w:tcPr>
          <w:p w:rsidR="00030702" w:rsidRPr="006B7DC8" w:rsidRDefault="00030702" w:rsidP="006E237F">
            <w:pPr>
              <w:numPr>
                <w:ilvl w:val="0"/>
                <w:numId w:val="1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030702" w:rsidRPr="0018110D" w:rsidRDefault="00030702" w:rsidP="00700AE7">
            <w:pPr>
              <w:rPr>
                <w:sz w:val="28"/>
                <w:szCs w:val="28"/>
              </w:rPr>
            </w:pPr>
            <w:r w:rsidRPr="0018110D">
              <w:rPr>
                <w:sz w:val="28"/>
                <w:szCs w:val="28"/>
              </w:rPr>
              <w:t>Чирко Наталія Ярославівна</w:t>
            </w:r>
          </w:p>
        </w:tc>
        <w:tc>
          <w:tcPr>
            <w:tcW w:w="4394" w:type="dxa"/>
          </w:tcPr>
          <w:p w:rsidR="00030702" w:rsidRPr="00030702" w:rsidRDefault="00030702" w:rsidP="00700AE7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</w:tbl>
    <w:p w:rsidR="006E237F" w:rsidRDefault="006E237F" w:rsidP="006E237F">
      <w:pPr>
        <w:rPr>
          <w:sz w:val="28"/>
          <w:szCs w:val="28"/>
          <w:lang w:val="uk-UA"/>
        </w:rPr>
      </w:pPr>
    </w:p>
    <w:p w:rsidR="006E237F" w:rsidRDefault="006E237F" w:rsidP="006E237F">
      <w:pPr>
        <w:rPr>
          <w:sz w:val="28"/>
          <w:szCs w:val="28"/>
          <w:lang w:val="uk-UA"/>
        </w:rPr>
      </w:pPr>
    </w:p>
    <w:p w:rsidR="006E237F" w:rsidRDefault="006E237F" w:rsidP="006E237F">
      <w:pPr>
        <w:rPr>
          <w:sz w:val="28"/>
          <w:szCs w:val="28"/>
          <w:lang w:val="uk-UA"/>
        </w:rPr>
      </w:pPr>
    </w:p>
    <w:p w:rsidR="006E237F" w:rsidRDefault="006E237F" w:rsidP="006E237F">
      <w:pPr>
        <w:rPr>
          <w:sz w:val="28"/>
          <w:szCs w:val="28"/>
          <w:lang w:val="uk-UA"/>
        </w:rPr>
      </w:pPr>
      <w:r w:rsidRPr="00772C28"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E237F" w:rsidRDefault="006E237F" w:rsidP="00873D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6E237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17" w:rsidRDefault="00570817">
      <w:r>
        <w:separator/>
      </w:r>
    </w:p>
  </w:endnote>
  <w:endnote w:type="continuationSeparator" w:id="0">
    <w:p w:rsidR="00570817" w:rsidRDefault="0057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17" w:rsidRDefault="00570817">
      <w:r>
        <w:separator/>
      </w:r>
    </w:p>
  </w:footnote>
  <w:footnote w:type="continuationSeparator" w:id="0">
    <w:p w:rsidR="00570817" w:rsidRDefault="0057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BA" w:rsidRDefault="00DE67B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E67BA" w:rsidRDefault="00DE67B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BA" w:rsidRDefault="00DE67B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0702">
      <w:rPr>
        <w:rStyle w:val="ab"/>
        <w:noProof/>
      </w:rPr>
      <w:t>19</w:t>
    </w:r>
    <w:r>
      <w:rPr>
        <w:rStyle w:val="ab"/>
      </w:rPr>
      <w:fldChar w:fldCharType="end"/>
    </w:r>
  </w:p>
  <w:p w:rsidR="00DE67BA" w:rsidRDefault="00DE67B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1995D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57B"/>
    <w:multiLevelType w:val="hybridMultilevel"/>
    <w:tmpl w:val="2286F220"/>
    <w:lvl w:ilvl="0" w:tplc="DFFEBE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11E7"/>
    <w:multiLevelType w:val="hybridMultilevel"/>
    <w:tmpl w:val="F5C671B6"/>
    <w:lvl w:ilvl="0" w:tplc="0422000F">
      <w:start w:val="1"/>
      <w:numFmt w:val="decimal"/>
      <w:lvlText w:val="%1."/>
      <w:lvlJc w:val="left"/>
      <w:pPr>
        <w:ind w:left="69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B7BC5"/>
    <w:multiLevelType w:val="hybridMultilevel"/>
    <w:tmpl w:val="8B3AC8FA"/>
    <w:lvl w:ilvl="0" w:tplc="7E40BEC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6"/>
  </w:num>
  <w:num w:numId="8">
    <w:abstractNumId w:val="18"/>
  </w:num>
  <w:num w:numId="9">
    <w:abstractNumId w:val="4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9"/>
  </w:num>
  <w:num w:numId="20">
    <w:abstractNumId w:val="1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49"/>
    <w:rsid w:val="000261B2"/>
    <w:rsid w:val="0002672B"/>
    <w:rsid w:val="000269D5"/>
    <w:rsid w:val="00027047"/>
    <w:rsid w:val="00027DB6"/>
    <w:rsid w:val="000302B3"/>
    <w:rsid w:val="000306F3"/>
    <w:rsid w:val="00030702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6C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6801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4E5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2E69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15FC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839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4DBB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5FE3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817"/>
    <w:rsid w:val="00570955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131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237F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0AE7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25B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3D17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E31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073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051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B28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3FF7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BA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44B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094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B7D6E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30">
    <w:name w:val="Заголовок 3 Знак"/>
    <w:link w:val="3"/>
    <w:rsid w:val="006D0131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A878-08DF-4913-9A2E-76DA67E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8</Words>
  <Characters>640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15:00Z</dcterms:created>
  <dcterms:modified xsi:type="dcterms:W3CDTF">2026-04-06T11:15:00Z</dcterms:modified>
</cp:coreProperties>
</file>